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71" w:rsidRPr="00FE6EC4" w:rsidRDefault="00DE0CCE" w:rsidP="00FE6EC4">
      <w:pPr>
        <w:ind w:firstLineChars="0" w:firstLine="0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国家知识产权局</w:t>
      </w:r>
      <w:r w:rsidR="0022715C" w:rsidRPr="00937D71">
        <w:rPr>
          <w:rFonts w:ascii="宋体" w:eastAsia="宋体" w:hAnsi="宋体" w:hint="eastAsia"/>
          <w:b/>
          <w:sz w:val="36"/>
          <w:szCs w:val="36"/>
        </w:rPr>
        <w:t>知识产权进高校活动</w:t>
      </w:r>
      <w:r>
        <w:rPr>
          <w:rFonts w:ascii="宋体" w:eastAsia="宋体" w:hAnsi="宋体" w:hint="eastAsia"/>
          <w:b/>
          <w:sz w:val="36"/>
          <w:szCs w:val="36"/>
        </w:rPr>
        <w:t>湖南站安排表</w:t>
      </w:r>
    </w:p>
    <w:tbl>
      <w:tblPr>
        <w:tblStyle w:val="ad"/>
        <w:tblW w:w="14663" w:type="dxa"/>
        <w:tblLayout w:type="fixed"/>
        <w:tblLook w:val="04A0"/>
      </w:tblPr>
      <w:tblGrid>
        <w:gridCol w:w="1671"/>
        <w:gridCol w:w="2185"/>
        <w:gridCol w:w="2068"/>
        <w:gridCol w:w="3458"/>
        <w:gridCol w:w="3696"/>
        <w:gridCol w:w="1585"/>
      </w:tblGrid>
      <w:tr w:rsidR="000B7B8C" w:rsidRPr="00937D71" w:rsidTr="00DE0CCE">
        <w:trPr>
          <w:trHeight w:val="643"/>
        </w:trPr>
        <w:tc>
          <w:tcPr>
            <w:tcW w:w="1671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场</w:t>
            </w:r>
          </w:p>
        </w:tc>
        <w:tc>
          <w:tcPr>
            <w:tcW w:w="2185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</w:t>
            </w:r>
          </w:p>
        </w:tc>
        <w:tc>
          <w:tcPr>
            <w:tcW w:w="2068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时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3458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宣讲内容</w:t>
            </w:r>
          </w:p>
        </w:tc>
        <w:tc>
          <w:tcPr>
            <w:tcW w:w="3696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</w:t>
            </w:r>
            <w:r w:rsidR="007169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老师</w:t>
            </w:r>
          </w:p>
        </w:tc>
        <w:tc>
          <w:tcPr>
            <w:tcW w:w="1585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备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注</w:t>
            </w:r>
          </w:p>
        </w:tc>
      </w:tr>
      <w:tr w:rsidR="000B7B8C" w:rsidRPr="00937D71" w:rsidTr="00DE0CCE">
        <w:trPr>
          <w:trHeight w:val="643"/>
        </w:trPr>
        <w:tc>
          <w:tcPr>
            <w:tcW w:w="1671" w:type="dxa"/>
            <w:vMerge w:val="restart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湖南大学</w:t>
            </w:r>
          </w:p>
        </w:tc>
        <w:tc>
          <w:tcPr>
            <w:tcW w:w="2185" w:type="dxa"/>
            <w:vMerge w:val="restart"/>
            <w:vAlign w:val="center"/>
          </w:tcPr>
          <w:p w:rsidR="000B7B8C" w:rsidRPr="00937D71" w:rsidRDefault="000B7B8C" w:rsidP="00D22432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1月15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2068" w:type="dxa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:15-10:00</w:t>
            </w:r>
          </w:p>
        </w:tc>
        <w:tc>
          <w:tcPr>
            <w:tcW w:w="3458" w:type="dxa"/>
            <w:vAlign w:val="center"/>
          </w:tcPr>
          <w:p w:rsidR="000B7B8C" w:rsidRPr="00937D71" w:rsidRDefault="000B7B8C" w:rsidP="00D776D7">
            <w:pPr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情报在高校技术创新中的角色与地位</w:t>
            </w:r>
          </w:p>
        </w:tc>
        <w:tc>
          <w:tcPr>
            <w:tcW w:w="3696" w:type="dxa"/>
            <w:vAlign w:val="center"/>
          </w:tcPr>
          <w:p w:rsidR="000B7B8C" w:rsidRPr="00937D71" w:rsidRDefault="000B7B8C" w:rsidP="00D22432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陈燕</w:t>
            </w:r>
            <w:r w:rsid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D22432" w:rsidRP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知识产权局发展研究中心副主任</w:t>
            </w:r>
            <w:r w:rsid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85" w:type="dxa"/>
            <w:vMerge w:val="restart"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B7B8C" w:rsidRPr="00937D71" w:rsidTr="00DE0CCE">
        <w:trPr>
          <w:trHeight w:val="643"/>
        </w:trPr>
        <w:tc>
          <w:tcPr>
            <w:tcW w:w="1671" w:type="dxa"/>
            <w:vMerge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0B7B8C" w:rsidRPr="00937D71" w:rsidRDefault="000B7B8C" w:rsidP="001D4AFC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:10-10:50</w:t>
            </w:r>
          </w:p>
        </w:tc>
        <w:tc>
          <w:tcPr>
            <w:tcW w:w="3458" w:type="dxa"/>
            <w:vAlign w:val="center"/>
          </w:tcPr>
          <w:p w:rsidR="000B7B8C" w:rsidRPr="00937D71" w:rsidRDefault="000B7B8C" w:rsidP="001D4AFC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检索助力高校科研</w:t>
            </w:r>
          </w:p>
        </w:tc>
        <w:tc>
          <w:tcPr>
            <w:tcW w:w="3696" w:type="dxa"/>
            <w:vAlign w:val="center"/>
          </w:tcPr>
          <w:p w:rsidR="000B7B8C" w:rsidRPr="00937D71" w:rsidRDefault="000B7B8C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赵哲</w:t>
            </w:r>
            <w:r w:rsid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D22432" w:rsidRP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知识产权局发展研究中心助理研究员</w:t>
            </w:r>
            <w:r w:rsid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85" w:type="dxa"/>
            <w:vMerge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0B7B8C" w:rsidRPr="00937D71" w:rsidTr="00DE0CCE">
        <w:trPr>
          <w:trHeight w:val="643"/>
        </w:trPr>
        <w:tc>
          <w:tcPr>
            <w:tcW w:w="1671" w:type="dxa"/>
            <w:vMerge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0B7B8C" w:rsidRPr="00937D71" w:rsidRDefault="000B7B8C" w:rsidP="000B7B8C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0</w:t>
            </w: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:50-1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</w:t>
            </w: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:20</w:t>
            </w:r>
          </w:p>
        </w:tc>
        <w:tc>
          <w:tcPr>
            <w:tcW w:w="3458" w:type="dxa"/>
            <w:vAlign w:val="center"/>
          </w:tcPr>
          <w:p w:rsidR="000B7B8C" w:rsidRPr="00937D71" w:rsidRDefault="000B7B8C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互动</w:t>
            </w:r>
          </w:p>
        </w:tc>
        <w:tc>
          <w:tcPr>
            <w:tcW w:w="3696" w:type="dxa"/>
            <w:vAlign w:val="center"/>
          </w:tcPr>
          <w:p w:rsidR="000B7B8C" w:rsidRPr="00937D71" w:rsidRDefault="000B7B8C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0B7B8C" w:rsidRPr="00937D71" w:rsidRDefault="000B7B8C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 w:val="restart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南大学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D22432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1月15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下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午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4:15-15:00</w:t>
            </w:r>
          </w:p>
        </w:tc>
        <w:tc>
          <w:tcPr>
            <w:tcW w:w="3458" w:type="dxa"/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导航对高校科研的作用和价值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D22432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孙全亮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P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知识产权局发展研究中心研究二处处长，副研究员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85" w:type="dxa"/>
            <w:vMerge w:val="restart"/>
            <w:vAlign w:val="center"/>
          </w:tcPr>
          <w:p w:rsidR="00DE0CCE" w:rsidRPr="00937D71" w:rsidRDefault="00DE0CCE" w:rsidP="001B2F92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5:10-15:5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申请撰写实务及布局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D22432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赵哲</w:t>
            </w:r>
          </w:p>
        </w:tc>
        <w:tc>
          <w:tcPr>
            <w:tcW w:w="15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5:50-16:2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互动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 w:val="restart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B3F04">
              <w:rPr>
                <w:rFonts w:asciiTheme="minorEastAsia" w:eastAsiaTheme="minorEastAsia" w:hAnsiTheme="minorEastAsia" w:hint="eastAsia"/>
                <w:spacing w:val="-10"/>
                <w:kern w:val="0"/>
                <w:sz w:val="24"/>
                <w:szCs w:val="24"/>
              </w:rPr>
              <w:t>湖南农业大学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D22432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1月16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:15-10:00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28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情报在高校技术创新中的角色与地位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陈燕</w:t>
            </w:r>
          </w:p>
        </w:tc>
        <w:tc>
          <w:tcPr>
            <w:tcW w:w="1585" w:type="dxa"/>
            <w:vMerge w:val="restart"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:10-10:5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申请撰写实务及布局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D22432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孙玮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P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知识产权局发展研究中心副研究员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:50-11:2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互动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 w:val="restart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湘潭大学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D22432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1月16日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5:15-16:00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申请撰写及申请流程实务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李瑞丰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P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知识产权局发展研究中心研究二处助理研究员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85" w:type="dxa"/>
            <w:vMerge w:val="restart"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6:10-16:50</w:t>
            </w:r>
          </w:p>
        </w:tc>
        <w:tc>
          <w:tcPr>
            <w:tcW w:w="3458" w:type="dxa"/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利检索与分析实务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71698F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邓鹏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Pr="00D2243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国家知识产权局发展研究中心研究二处副研究员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DE0CCE" w:rsidRPr="00937D71" w:rsidTr="00DE0CCE">
        <w:trPr>
          <w:trHeight w:val="643"/>
        </w:trPr>
        <w:tc>
          <w:tcPr>
            <w:tcW w:w="1671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6:50-17:20</w:t>
            </w:r>
          </w:p>
        </w:tc>
        <w:tc>
          <w:tcPr>
            <w:tcW w:w="3458" w:type="dxa"/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7D7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互动</w:t>
            </w:r>
          </w:p>
        </w:tc>
        <w:tc>
          <w:tcPr>
            <w:tcW w:w="3696" w:type="dxa"/>
            <w:vAlign w:val="center"/>
          </w:tcPr>
          <w:p w:rsidR="00DE0CCE" w:rsidRPr="00937D71" w:rsidRDefault="00DE0CCE" w:rsidP="00F93A60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</w:tcPr>
          <w:p w:rsidR="00DE0CCE" w:rsidRPr="00937D71" w:rsidRDefault="00DE0CCE" w:rsidP="00FE6EC4">
            <w:pPr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DB3F04" w:rsidRDefault="00DB3F04" w:rsidP="000B7B8C">
      <w:pPr>
        <w:widowControl/>
        <w:spacing w:line="240" w:lineRule="auto"/>
        <w:ind w:firstLineChars="0" w:firstLine="0"/>
        <w:jc w:val="left"/>
      </w:pPr>
    </w:p>
    <w:sectPr w:rsidR="00DB3F04" w:rsidSect="00FE6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61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95" w:rsidRDefault="00D85D95" w:rsidP="00DB3FE4">
      <w:pPr>
        <w:spacing w:line="240" w:lineRule="auto"/>
      </w:pPr>
      <w:r>
        <w:separator/>
      </w:r>
    </w:p>
  </w:endnote>
  <w:endnote w:type="continuationSeparator" w:id="1">
    <w:p w:rsidR="00D85D95" w:rsidRDefault="00D85D95" w:rsidP="00DB3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hitney Book">
    <w:altName w:val="宋体"/>
    <w:charset w:val="86"/>
    <w:family w:val="swiss"/>
    <w:pitch w:val="default"/>
    <w:sig w:usb0="00000000" w:usb1="00000000" w:usb2="00000010" w:usb3="00000000" w:csb0="00040000" w:csb1="00000000"/>
  </w:font>
  <w:font w:name="Whitney Light">
    <w:altName w:val="宋体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4" w:rsidRDefault="00DB3FE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4" w:rsidRDefault="00DB3FE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4" w:rsidRDefault="00DB3FE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95" w:rsidRDefault="00D85D95" w:rsidP="00DB3FE4">
      <w:pPr>
        <w:spacing w:line="240" w:lineRule="auto"/>
      </w:pPr>
      <w:r>
        <w:separator/>
      </w:r>
    </w:p>
  </w:footnote>
  <w:footnote w:type="continuationSeparator" w:id="1">
    <w:p w:rsidR="00D85D95" w:rsidRDefault="00D85D95" w:rsidP="00DB3F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4" w:rsidRDefault="00DB3FE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4" w:rsidRDefault="00DB3FE4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4" w:rsidRDefault="00DB3FE4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8F6"/>
    <w:multiLevelType w:val="multilevel"/>
    <w:tmpl w:val="00D178F6"/>
    <w:lvl w:ilvl="0">
      <w:start w:val="1"/>
      <w:numFmt w:val="ideographDigital"/>
      <w:pStyle w:val="1"/>
      <w:lvlText w:val="%1、"/>
      <w:lvlJc w:val="left"/>
      <w:pPr>
        <w:tabs>
          <w:tab w:val="left" w:pos="1075"/>
        </w:tabs>
        <w:ind w:left="1075" w:hanging="432"/>
      </w:pPr>
      <w:rPr>
        <w:rFonts w:hint="eastAsia"/>
      </w:rPr>
    </w:lvl>
    <w:lvl w:ilvl="1">
      <w:start w:val="1"/>
      <w:numFmt w:val="ideographDigital"/>
      <w:pStyle w:val="2"/>
      <w:lvlText w:val="（%2）"/>
      <w:lvlJc w:val="left"/>
      <w:pPr>
        <w:tabs>
          <w:tab w:val="left" w:pos="1219"/>
        </w:tabs>
        <w:ind w:left="1219" w:hanging="576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left" w:pos="1363"/>
        </w:tabs>
        <w:ind w:left="1363" w:hanging="72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tabs>
          <w:tab w:val="left" w:pos="1507"/>
        </w:tabs>
        <w:ind w:left="1507" w:hanging="864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tabs>
          <w:tab w:val="left" w:pos="1651"/>
        </w:tabs>
        <w:ind w:left="1651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795"/>
        </w:tabs>
        <w:ind w:left="1795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939"/>
        </w:tabs>
        <w:ind w:left="1939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2083"/>
        </w:tabs>
        <w:ind w:left="2083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227"/>
        </w:tabs>
        <w:ind w:left="2227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5AD"/>
    <w:rsid w:val="00000454"/>
    <w:rsid w:val="0000216C"/>
    <w:rsid w:val="00002571"/>
    <w:rsid w:val="00003363"/>
    <w:rsid w:val="0000404C"/>
    <w:rsid w:val="000068BC"/>
    <w:rsid w:val="0001155E"/>
    <w:rsid w:val="000121B3"/>
    <w:rsid w:val="00012B0B"/>
    <w:rsid w:val="000132C0"/>
    <w:rsid w:val="0001362B"/>
    <w:rsid w:val="00015C7B"/>
    <w:rsid w:val="00016891"/>
    <w:rsid w:val="0001795D"/>
    <w:rsid w:val="00020091"/>
    <w:rsid w:val="0002247B"/>
    <w:rsid w:val="00024238"/>
    <w:rsid w:val="00024E56"/>
    <w:rsid w:val="00025F17"/>
    <w:rsid w:val="000267C2"/>
    <w:rsid w:val="00026FC9"/>
    <w:rsid w:val="0002751D"/>
    <w:rsid w:val="000306D8"/>
    <w:rsid w:val="00030D2C"/>
    <w:rsid w:val="000314FA"/>
    <w:rsid w:val="0003178B"/>
    <w:rsid w:val="000324B5"/>
    <w:rsid w:val="00034F86"/>
    <w:rsid w:val="000359F0"/>
    <w:rsid w:val="00035CF2"/>
    <w:rsid w:val="00036977"/>
    <w:rsid w:val="00040EA2"/>
    <w:rsid w:val="00041499"/>
    <w:rsid w:val="00042A80"/>
    <w:rsid w:val="00042E90"/>
    <w:rsid w:val="000453E3"/>
    <w:rsid w:val="000460A9"/>
    <w:rsid w:val="00047D7E"/>
    <w:rsid w:val="00050D55"/>
    <w:rsid w:val="000515ED"/>
    <w:rsid w:val="00053551"/>
    <w:rsid w:val="0005380B"/>
    <w:rsid w:val="000543EE"/>
    <w:rsid w:val="00055827"/>
    <w:rsid w:val="000570C2"/>
    <w:rsid w:val="000575E4"/>
    <w:rsid w:val="0006004B"/>
    <w:rsid w:val="000616B2"/>
    <w:rsid w:val="00063FC7"/>
    <w:rsid w:val="00065A1D"/>
    <w:rsid w:val="00065CB6"/>
    <w:rsid w:val="00066551"/>
    <w:rsid w:val="00066665"/>
    <w:rsid w:val="000674D9"/>
    <w:rsid w:val="00067DDD"/>
    <w:rsid w:val="000728E5"/>
    <w:rsid w:val="00072E8E"/>
    <w:rsid w:val="00074613"/>
    <w:rsid w:val="0008025E"/>
    <w:rsid w:val="0008051F"/>
    <w:rsid w:val="00082B09"/>
    <w:rsid w:val="00083FB0"/>
    <w:rsid w:val="00084562"/>
    <w:rsid w:val="0008573C"/>
    <w:rsid w:val="0008745A"/>
    <w:rsid w:val="00087C5B"/>
    <w:rsid w:val="00087C76"/>
    <w:rsid w:val="00090364"/>
    <w:rsid w:val="000917DA"/>
    <w:rsid w:val="000920EA"/>
    <w:rsid w:val="00093A5D"/>
    <w:rsid w:val="0009506A"/>
    <w:rsid w:val="00096762"/>
    <w:rsid w:val="0009762E"/>
    <w:rsid w:val="000A105C"/>
    <w:rsid w:val="000A127A"/>
    <w:rsid w:val="000A154A"/>
    <w:rsid w:val="000A244C"/>
    <w:rsid w:val="000A302F"/>
    <w:rsid w:val="000A41FA"/>
    <w:rsid w:val="000A5983"/>
    <w:rsid w:val="000B1550"/>
    <w:rsid w:val="000B2583"/>
    <w:rsid w:val="000B3C44"/>
    <w:rsid w:val="000B70A5"/>
    <w:rsid w:val="000B7B8C"/>
    <w:rsid w:val="000C0EE5"/>
    <w:rsid w:val="000C1FF3"/>
    <w:rsid w:val="000C3DAE"/>
    <w:rsid w:val="000C41AB"/>
    <w:rsid w:val="000C5D9C"/>
    <w:rsid w:val="000C7C16"/>
    <w:rsid w:val="000C7D31"/>
    <w:rsid w:val="000D0A0B"/>
    <w:rsid w:val="000D2821"/>
    <w:rsid w:val="000D2BDF"/>
    <w:rsid w:val="000D2EA9"/>
    <w:rsid w:val="000D2F67"/>
    <w:rsid w:val="000D3059"/>
    <w:rsid w:val="000D3643"/>
    <w:rsid w:val="000D3F99"/>
    <w:rsid w:val="000D7774"/>
    <w:rsid w:val="000E1548"/>
    <w:rsid w:val="000E257C"/>
    <w:rsid w:val="000E5757"/>
    <w:rsid w:val="000E6486"/>
    <w:rsid w:val="000E6590"/>
    <w:rsid w:val="000E6C42"/>
    <w:rsid w:val="000E7203"/>
    <w:rsid w:val="000F0133"/>
    <w:rsid w:val="000F0C7A"/>
    <w:rsid w:val="000F1AD5"/>
    <w:rsid w:val="000F1DF2"/>
    <w:rsid w:val="000F22BE"/>
    <w:rsid w:val="000F32AD"/>
    <w:rsid w:val="000F43AF"/>
    <w:rsid w:val="000F43F3"/>
    <w:rsid w:val="000F4CCD"/>
    <w:rsid w:val="000F5D5F"/>
    <w:rsid w:val="000F5D98"/>
    <w:rsid w:val="000F5F8D"/>
    <w:rsid w:val="000F6902"/>
    <w:rsid w:val="000F6A46"/>
    <w:rsid w:val="000F7B78"/>
    <w:rsid w:val="00101FC9"/>
    <w:rsid w:val="00103501"/>
    <w:rsid w:val="0010390A"/>
    <w:rsid w:val="001054C8"/>
    <w:rsid w:val="0010575E"/>
    <w:rsid w:val="00106043"/>
    <w:rsid w:val="001065CE"/>
    <w:rsid w:val="00106DFB"/>
    <w:rsid w:val="001076E1"/>
    <w:rsid w:val="001111F6"/>
    <w:rsid w:val="0011323F"/>
    <w:rsid w:val="00113493"/>
    <w:rsid w:val="00113685"/>
    <w:rsid w:val="001142F7"/>
    <w:rsid w:val="001144E3"/>
    <w:rsid w:val="00115CEE"/>
    <w:rsid w:val="00116EC6"/>
    <w:rsid w:val="00117D49"/>
    <w:rsid w:val="00120C8D"/>
    <w:rsid w:val="00121509"/>
    <w:rsid w:val="00121AB0"/>
    <w:rsid w:val="0012279D"/>
    <w:rsid w:val="00123323"/>
    <w:rsid w:val="0012380D"/>
    <w:rsid w:val="001240EE"/>
    <w:rsid w:val="001240F3"/>
    <w:rsid w:val="001247D1"/>
    <w:rsid w:val="00124843"/>
    <w:rsid w:val="00125D51"/>
    <w:rsid w:val="00126D0B"/>
    <w:rsid w:val="00126E9A"/>
    <w:rsid w:val="00127407"/>
    <w:rsid w:val="001321C7"/>
    <w:rsid w:val="00133D9E"/>
    <w:rsid w:val="001351DD"/>
    <w:rsid w:val="001361EC"/>
    <w:rsid w:val="00140695"/>
    <w:rsid w:val="00141543"/>
    <w:rsid w:val="001432EB"/>
    <w:rsid w:val="00143E99"/>
    <w:rsid w:val="00145B3A"/>
    <w:rsid w:val="00145BD6"/>
    <w:rsid w:val="00146C7B"/>
    <w:rsid w:val="00147610"/>
    <w:rsid w:val="001512E6"/>
    <w:rsid w:val="001514D2"/>
    <w:rsid w:val="00151682"/>
    <w:rsid w:val="001516A0"/>
    <w:rsid w:val="001534DC"/>
    <w:rsid w:val="00154CE5"/>
    <w:rsid w:val="00155061"/>
    <w:rsid w:val="00155708"/>
    <w:rsid w:val="0015725D"/>
    <w:rsid w:val="001617B6"/>
    <w:rsid w:val="00161805"/>
    <w:rsid w:val="00162F12"/>
    <w:rsid w:val="00164BBD"/>
    <w:rsid w:val="001654B9"/>
    <w:rsid w:val="00165E49"/>
    <w:rsid w:val="0016658D"/>
    <w:rsid w:val="00166D3E"/>
    <w:rsid w:val="0016778E"/>
    <w:rsid w:val="00170D4A"/>
    <w:rsid w:val="00170F40"/>
    <w:rsid w:val="00171665"/>
    <w:rsid w:val="0017256E"/>
    <w:rsid w:val="001725EB"/>
    <w:rsid w:val="00173182"/>
    <w:rsid w:val="001733F0"/>
    <w:rsid w:val="001741FB"/>
    <w:rsid w:val="00175024"/>
    <w:rsid w:val="00177C80"/>
    <w:rsid w:val="00177E64"/>
    <w:rsid w:val="001812F0"/>
    <w:rsid w:val="0018162B"/>
    <w:rsid w:val="00181AF8"/>
    <w:rsid w:val="0018342E"/>
    <w:rsid w:val="00183FA7"/>
    <w:rsid w:val="001846BC"/>
    <w:rsid w:val="00184FA1"/>
    <w:rsid w:val="001850A4"/>
    <w:rsid w:val="00185938"/>
    <w:rsid w:val="00185C8B"/>
    <w:rsid w:val="001868A7"/>
    <w:rsid w:val="00186BDA"/>
    <w:rsid w:val="001874C1"/>
    <w:rsid w:val="00187CC7"/>
    <w:rsid w:val="001904E4"/>
    <w:rsid w:val="00192119"/>
    <w:rsid w:val="00193A4D"/>
    <w:rsid w:val="00193E37"/>
    <w:rsid w:val="001A1250"/>
    <w:rsid w:val="001A15EA"/>
    <w:rsid w:val="001A2D82"/>
    <w:rsid w:val="001A3A99"/>
    <w:rsid w:val="001A5622"/>
    <w:rsid w:val="001A572A"/>
    <w:rsid w:val="001A5EE0"/>
    <w:rsid w:val="001A6344"/>
    <w:rsid w:val="001A64AE"/>
    <w:rsid w:val="001A7887"/>
    <w:rsid w:val="001A7FF2"/>
    <w:rsid w:val="001B0096"/>
    <w:rsid w:val="001B07F5"/>
    <w:rsid w:val="001B1226"/>
    <w:rsid w:val="001B1BDC"/>
    <w:rsid w:val="001B1E0A"/>
    <w:rsid w:val="001B2F92"/>
    <w:rsid w:val="001B3765"/>
    <w:rsid w:val="001B51DF"/>
    <w:rsid w:val="001B58BD"/>
    <w:rsid w:val="001B616D"/>
    <w:rsid w:val="001B68C7"/>
    <w:rsid w:val="001B77A5"/>
    <w:rsid w:val="001B7ACE"/>
    <w:rsid w:val="001C02F3"/>
    <w:rsid w:val="001C1BFD"/>
    <w:rsid w:val="001C23EB"/>
    <w:rsid w:val="001C5D55"/>
    <w:rsid w:val="001C622B"/>
    <w:rsid w:val="001D141F"/>
    <w:rsid w:val="001D1ECE"/>
    <w:rsid w:val="001D22FD"/>
    <w:rsid w:val="001D3FB3"/>
    <w:rsid w:val="001D555C"/>
    <w:rsid w:val="001E0C90"/>
    <w:rsid w:val="001E5AA8"/>
    <w:rsid w:val="001E6123"/>
    <w:rsid w:val="001E7AB0"/>
    <w:rsid w:val="001F0151"/>
    <w:rsid w:val="001F1EAF"/>
    <w:rsid w:val="001F28AC"/>
    <w:rsid w:val="001F3984"/>
    <w:rsid w:val="001F3BF3"/>
    <w:rsid w:val="001F4239"/>
    <w:rsid w:val="001F618F"/>
    <w:rsid w:val="001F6D82"/>
    <w:rsid w:val="001F7721"/>
    <w:rsid w:val="00202198"/>
    <w:rsid w:val="00202436"/>
    <w:rsid w:val="00203929"/>
    <w:rsid w:val="00207F82"/>
    <w:rsid w:val="002105D6"/>
    <w:rsid w:val="00210839"/>
    <w:rsid w:val="00210C8C"/>
    <w:rsid w:val="00210E3D"/>
    <w:rsid w:val="00211C0E"/>
    <w:rsid w:val="00211EC5"/>
    <w:rsid w:val="002127E1"/>
    <w:rsid w:val="00212A37"/>
    <w:rsid w:val="0021341B"/>
    <w:rsid w:val="00214742"/>
    <w:rsid w:val="0021691C"/>
    <w:rsid w:val="00216D5B"/>
    <w:rsid w:val="002178EA"/>
    <w:rsid w:val="0022229D"/>
    <w:rsid w:val="00224E35"/>
    <w:rsid w:val="00224EF1"/>
    <w:rsid w:val="00224FE7"/>
    <w:rsid w:val="00225082"/>
    <w:rsid w:val="00226133"/>
    <w:rsid w:val="00226766"/>
    <w:rsid w:val="00226984"/>
    <w:rsid w:val="0022715C"/>
    <w:rsid w:val="00232714"/>
    <w:rsid w:val="00234589"/>
    <w:rsid w:val="00235BFC"/>
    <w:rsid w:val="002363AB"/>
    <w:rsid w:val="00240177"/>
    <w:rsid w:val="002403B6"/>
    <w:rsid w:val="00240853"/>
    <w:rsid w:val="002418ED"/>
    <w:rsid w:val="00241B1D"/>
    <w:rsid w:val="00242B0F"/>
    <w:rsid w:val="00244202"/>
    <w:rsid w:val="00244991"/>
    <w:rsid w:val="00245CBC"/>
    <w:rsid w:val="002517CF"/>
    <w:rsid w:val="00251D90"/>
    <w:rsid w:val="002544A4"/>
    <w:rsid w:val="00255A2B"/>
    <w:rsid w:val="00261B41"/>
    <w:rsid w:val="00263A33"/>
    <w:rsid w:val="002657D4"/>
    <w:rsid w:val="00267D38"/>
    <w:rsid w:val="00270596"/>
    <w:rsid w:val="00271C78"/>
    <w:rsid w:val="00271FA6"/>
    <w:rsid w:val="00272179"/>
    <w:rsid w:val="00272AA6"/>
    <w:rsid w:val="00273D97"/>
    <w:rsid w:val="00274C1F"/>
    <w:rsid w:val="00274C8B"/>
    <w:rsid w:val="00281898"/>
    <w:rsid w:val="00284BDE"/>
    <w:rsid w:val="00286FDC"/>
    <w:rsid w:val="002921D5"/>
    <w:rsid w:val="00293F60"/>
    <w:rsid w:val="0029447F"/>
    <w:rsid w:val="00294A90"/>
    <w:rsid w:val="00295BB5"/>
    <w:rsid w:val="002964EF"/>
    <w:rsid w:val="0029704A"/>
    <w:rsid w:val="002A0470"/>
    <w:rsid w:val="002A0C7D"/>
    <w:rsid w:val="002A1447"/>
    <w:rsid w:val="002A1A24"/>
    <w:rsid w:val="002A21DF"/>
    <w:rsid w:val="002A45CE"/>
    <w:rsid w:val="002B031D"/>
    <w:rsid w:val="002B1710"/>
    <w:rsid w:val="002B3BCF"/>
    <w:rsid w:val="002B5678"/>
    <w:rsid w:val="002B5C27"/>
    <w:rsid w:val="002B6628"/>
    <w:rsid w:val="002B7795"/>
    <w:rsid w:val="002C0514"/>
    <w:rsid w:val="002C22AC"/>
    <w:rsid w:val="002C4CED"/>
    <w:rsid w:val="002C4FBD"/>
    <w:rsid w:val="002C52C5"/>
    <w:rsid w:val="002C6454"/>
    <w:rsid w:val="002C6662"/>
    <w:rsid w:val="002D0836"/>
    <w:rsid w:val="002D1853"/>
    <w:rsid w:val="002D19D2"/>
    <w:rsid w:val="002D232D"/>
    <w:rsid w:val="002D3387"/>
    <w:rsid w:val="002D39C2"/>
    <w:rsid w:val="002D4BEF"/>
    <w:rsid w:val="002D4D32"/>
    <w:rsid w:val="002D619C"/>
    <w:rsid w:val="002D6BAF"/>
    <w:rsid w:val="002D6E78"/>
    <w:rsid w:val="002E0267"/>
    <w:rsid w:val="002E1537"/>
    <w:rsid w:val="002E162E"/>
    <w:rsid w:val="002E2FD6"/>
    <w:rsid w:val="002E38C4"/>
    <w:rsid w:val="002E4C18"/>
    <w:rsid w:val="002E531C"/>
    <w:rsid w:val="002E6839"/>
    <w:rsid w:val="002F0350"/>
    <w:rsid w:val="002F20AF"/>
    <w:rsid w:val="002F34EE"/>
    <w:rsid w:val="002F4D32"/>
    <w:rsid w:val="002F6336"/>
    <w:rsid w:val="00301F58"/>
    <w:rsid w:val="00302D98"/>
    <w:rsid w:val="00304227"/>
    <w:rsid w:val="0030463C"/>
    <w:rsid w:val="003063EA"/>
    <w:rsid w:val="00311B76"/>
    <w:rsid w:val="00315993"/>
    <w:rsid w:val="00316FAC"/>
    <w:rsid w:val="003209DC"/>
    <w:rsid w:val="00321086"/>
    <w:rsid w:val="00322565"/>
    <w:rsid w:val="00323472"/>
    <w:rsid w:val="0032392C"/>
    <w:rsid w:val="00324117"/>
    <w:rsid w:val="00326530"/>
    <w:rsid w:val="0032720D"/>
    <w:rsid w:val="003300B3"/>
    <w:rsid w:val="00331316"/>
    <w:rsid w:val="00331AB9"/>
    <w:rsid w:val="0033249B"/>
    <w:rsid w:val="003324C9"/>
    <w:rsid w:val="00332C41"/>
    <w:rsid w:val="003336D3"/>
    <w:rsid w:val="00334C54"/>
    <w:rsid w:val="0033585E"/>
    <w:rsid w:val="0033615D"/>
    <w:rsid w:val="00336F46"/>
    <w:rsid w:val="003408ED"/>
    <w:rsid w:val="003416A8"/>
    <w:rsid w:val="00345A8D"/>
    <w:rsid w:val="00346061"/>
    <w:rsid w:val="0034690D"/>
    <w:rsid w:val="00347796"/>
    <w:rsid w:val="00350B66"/>
    <w:rsid w:val="0035187E"/>
    <w:rsid w:val="00351BD9"/>
    <w:rsid w:val="0035232D"/>
    <w:rsid w:val="003534A1"/>
    <w:rsid w:val="00353B89"/>
    <w:rsid w:val="00354229"/>
    <w:rsid w:val="0035441A"/>
    <w:rsid w:val="00354AB7"/>
    <w:rsid w:val="003551AF"/>
    <w:rsid w:val="00355DB4"/>
    <w:rsid w:val="00357604"/>
    <w:rsid w:val="00357F59"/>
    <w:rsid w:val="00363A0D"/>
    <w:rsid w:val="00365695"/>
    <w:rsid w:val="00365B10"/>
    <w:rsid w:val="003664DC"/>
    <w:rsid w:val="00367B5C"/>
    <w:rsid w:val="00370B6F"/>
    <w:rsid w:val="00370E34"/>
    <w:rsid w:val="00371A48"/>
    <w:rsid w:val="00372A26"/>
    <w:rsid w:val="00372F60"/>
    <w:rsid w:val="00373434"/>
    <w:rsid w:val="003736E4"/>
    <w:rsid w:val="003748B3"/>
    <w:rsid w:val="00374D3F"/>
    <w:rsid w:val="00377FB4"/>
    <w:rsid w:val="00381C5E"/>
    <w:rsid w:val="00381CE1"/>
    <w:rsid w:val="00383988"/>
    <w:rsid w:val="0038463C"/>
    <w:rsid w:val="00384B0C"/>
    <w:rsid w:val="00384B41"/>
    <w:rsid w:val="0038559B"/>
    <w:rsid w:val="003858D0"/>
    <w:rsid w:val="00386756"/>
    <w:rsid w:val="003870F6"/>
    <w:rsid w:val="0039072E"/>
    <w:rsid w:val="0039146C"/>
    <w:rsid w:val="00391990"/>
    <w:rsid w:val="0039281A"/>
    <w:rsid w:val="00393C00"/>
    <w:rsid w:val="00394031"/>
    <w:rsid w:val="00395F6F"/>
    <w:rsid w:val="003978EA"/>
    <w:rsid w:val="00397ECE"/>
    <w:rsid w:val="003A1611"/>
    <w:rsid w:val="003A2F23"/>
    <w:rsid w:val="003A3DC8"/>
    <w:rsid w:val="003A3FD2"/>
    <w:rsid w:val="003A4807"/>
    <w:rsid w:val="003A5A36"/>
    <w:rsid w:val="003A6468"/>
    <w:rsid w:val="003B33BA"/>
    <w:rsid w:val="003B4AD8"/>
    <w:rsid w:val="003B55DC"/>
    <w:rsid w:val="003B7A27"/>
    <w:rsid w:val="003B7ABE"/>
    <w:rsid w:val="003B7BD6"/>
    <w:rsid w:val="003C036A"/>
    <w:rsid w:val="003C18A4"/>
    <w:rsid w:val="003C2065"/>
    <w:rsid w:val="003C32D9"/>
    <w:rsid w:val="003C40D0"/>
    <w:rsid w:val="003C6BA3"/>
    <w:rsid w:val="003D019A"/>
    <w:rsid w:val="003D28A8"/>
    <w:rsid w:val="003D7396"/>
    <w:rsid w:val="003D7868"/>
    <w:rsid w:val="003E0C59"/>
    <w:rsid w:val="003E1E0C"/>
    <w:rsid w:val="003E35F0"/>
    <w:rsid w:val="003E40A4"/>
    <w:rsid w:val="003E5B66"/>
    <w:rsid w:val="003E6062"/>
    <w:rsid w:val="003E63D7"/>
    <w:rsid w:val="003E6733"/>
    <w:rsid w:val="003E7714"/>
    <w:rsid w:val="003F0FC4"/>
    <w:rsid w:val="003F1EEA"/>
    <w:rsid w:val="003F448A"/>
    <w:rsid w:val="003F4B47"/>
    <w:rsid w:val="003F5C3F"/>
    <w:rsid w:val="003F6942"/>
    <w:rsid w:val="003F724F"/>
    <w:rsid w:val="00400C38"/>
    <w:rsid w:val="00401EB9"/>
    <w:rsid w:val="004024FC"/>
    <w:rsid w:val="00402690"/>
    <w:rsid w:val="004033D4"/>
    <w:rsid w:val="00405303"/>
    <w:rsid w:val="004067AA"/>
    <w:rsid w:val="00410C1F"/>
    <w:rsid w:val="00414380"/>
    <w:rsid w:val="00414D8D"/>
    <w:rsid w:val="004154D5"/>
    <w:rsid w:val="00416617"/>
    <w:rsid w:val="00417098"/>
    <w:rsid w:val="00420215"/>
    <w:rsid w:val="004244C2"/>
    <w:rsid w:val="004244C4"/>
    <w:rsid w:val="00425E38"/>
    <w:rsid w:val="00430E62"/>
    <w:rsid w:val="004310D3"/>
    <w:rsid w:val="004316DD"/>
    <w:rsid w:val="00431863"/>
    <w:rsid w:val="00431951"/>
    <w:rsid w:val="00432461"/>
    <w:rsid w:val="00432EC7"/>
    <w:rsid w:val="00433B9B"/>
    <w:rsid w:val="00433EFF"/>
    <w:rsid w:val="00434C40"/>
    <w:rsid w:val="00436E63"/>
    <w:rsid w:val="00437137"/>
    <w:rsid w:val="00437819"/>
    <w:rsid w:val="0044014D"/>
    <w:rsid w:val="00441B03"/>
    <w:rsid w:val="00442791"/>
    <w:rsid w:val="004429E7"/>
    <w:rsid w:val="0044437A"/>
    <w:rsid w:val="004447DE"/>
    <w:rsid w:val="00444DA4"/>
    <w:rsid w:val="00445275"/>
    <w:rsid w:val="004500FE"/>
    <w:rsid w:val="0045023D"/>
    <w:rsid w:val="0045037B"/>
    <w:rsid w:val="004503CE"/>
    <w:rsid w:val="00451799"/>
    <w:rsid w:val="00452551"/>
    <w:rsid w:val="00453105"/>
    <w:rsid w:val="00454001"/>
    <w:rsid w:val="004544E7"/>
    <w:rsid w:val="00455178"/>
    <w:rsid w:val="004553A0"/>
    <w:rsid w:val="0045650C"/>
    <w:rsid w:val="00463824"/>
    <w:rsid w:val="00463C8F"/>
    <w:rsid w:val="00464CC3"/>
    <w:rsid w:val="00465656"/>
    <w:rsid w:val="00467BED"/>
    <w:rsid w:val="00470183"/>
    <w:rsid w:val="00471978"/>
    <w:rsid w:val="004723C1"/>
    <w:rsid w:val="00472BAA"/>
    <w:rsid w:val="00472E0A"/>
    <w:rsid w:val="004735D9"/>
    <w:rsid w:val="00473F25"/>
    <w:rsid w:val="00474EE3"/>
    <w:rsid w:val="00476B9F"/>
    <w:rsid w:val="00480E99"/>
    <w:rsid w:val="00481136"/>
    <w:rsid w:val="00481266"/>
    <w:rsid w:val="00481954"/>
    <w:rsid w:val="00481E4C"/>
    <w:rsid w:val="00481E8C"/>
    <w:rsid w:val="00484013"/>
    <w:rsid w:val="004869B1"/>
    <w:rsid w:val="004869F3"/>
    <w:rsid w:val="00491BBD"/>
    <w:rsid w:val="00494411"/>
    <w:rsid w:val="00495286"/>
    <w:rsid w:val="00496BF0"/>
    <w:rsid w:val="004A2232"/>
    <w:rsid w:val="004A2276"/>
    <w:rsid w:val="004A44C0"/>
    <w:rsid w:val="004A78D5"/>
    <w:rsid w:val="004A7944"/>
    <w:rsid w:val="004A7CCC"/>
    <w:rsid w:val="004B04C5"/>
    <w:rsid w:val="004B1D1A"/>
    <w:rsid w:val="004B1F01"/>
    <w:rsid w:val="004B261A"/>
    <w:rsid w:val="004B3A0C"/>
    <w:rsid w:val="004B4582"/>
    <w:rsid w:val="004B5367"/>
    <w:rsid w:val="004B53E4"/>
    <w:rsid w:val="004B6547"/>
    <w:rsid w:val="004B70D9"/>
    <w:rsid w:val="004B7A9C"/>
    <w:rsid w:val="004C05BC"/>
    <w:rsid w:val="004C23DC"/>
    <w:rsid w:val="004C28EA"/>
    <w:rsid w:val="004C3345"/>
    <w:rsid w:val="004C35ED"/>
    <w:rsid w:val="004C41DD"/>
    <w:rsid w:val="004C42F3"/>
    <w:rsid w:val="004C74E8"/>
    <w:rsid w:val="004C7C96"/>
    <w:rsid w:val="004D0286"/>
    <w:rsid w:val="004D0D6E"/>
    <w:rsid w:val="004D220A"/>
    <w:rsid w:val="004D2E98"/>
    <w:rsid w:val="004D41D9"/>
    <w:rsid w:val="004D6975"/>
    <w:rsid w:val="004D75BD"/>
    <w:rsid w:val="004D7B5F"/>
    <w:rsid w:val="004D7D43"/>
    <w:rsid w:val="004E00F4"/>
    <w:rsid w:val="004E2B26"/>
    <w:rsid w:val="004E2DFC"/>
    <w:rsid w:val="004E3018"/>
    <w:rsid w:val="004E3DC9"/>
    <w:rsid w:val="004E44E7"/>
    <w:rsid w:val="004E79D1"/>
    <w:rsid w:val="004F1842"/>
    <w:rsid w:val="004F1E59"/>
    <w:rsid w:val="004F30C2"/>
    <w:rsid w:val="004F4636"/>
    <w:rsid w:val="004F489A"/>
    <w:rsid w:val="004F58E5"/>
    <w:rsid w:val="004F5DC6"/>
    <w:rsid w:val="004F7CA1"/>
    <w:rsid w:val="004F7E4D"/>
    <w:rsid w:val="004F7F85"/>
    <w:rsid w:val="0050101D"/>
    <w:rsid w:val="0050339D"/>
    <w:rsid w:val="0050447D"/>
    <w:rsid w:val="005053B0"/>
    <w:rsid w:val="005075BE"/>
    <w:rsid w:val="005105B9"/>
    <w:rsid w:val="00510A0D"/>
    <w:rsid w:val="00510BBA"/>
    <w:rsid w:val="00511C2A"/>
    <w:rsid w:val="005125A5"/>
    <w:rsid w:val="00514FF9"/>
    <w:rsid w:val="00515578"/>
    <w:rsid w:val="00515779"/>
    <w:rsid w:val="0051622B"/>
    <w:rsid w:val="00521BE0"/>
    <w:rsid w:val="00522926"/>
    <w:rsid w:val="00522A75"/>
    <w:rsid w:val="005234BA"/>
    <w:rsid w:val="00523AD4"/>
    <w:rsid w:val="005265F6"/>
    <w:rsid w:val="00526E5B"/>
    <w:rsid w:val="00527A6B"/>
    <w:rsid w:val="005304F7"/>
    <w:rsid w:val="005331A3"/>
    <w:rsid w:val="00533659"/>
    <w:rsid w:val="005367F5"/>
    <w:rsid w:val="00536E65"/>
    <w:rsid w:val="005403BA"/>
    <w:rsid w:val="005411B8"/>
    <w:rsid w:val="00542FFB"/>
    <w:rsid w:val="00543C6D"/>
    <w:rsid w:val="00544E7B"/>
    <w:rsid w:val="0054516D"/>
    <w:rsid w:val="00545862"/>
    <w:rsid w:val="00546B42"/>
    <w:rsid w:val="00546DE7"/>
    <w:rsid w:val="00546E70"/>
    <w:rsid w:val="0055008E"/>
    <w:rsid w:val="005508EB"/>
    <w:rsid w:val="005512A6"/>
    <w:rsid w:val="0055184B"/>
    <w:rsid w:val="00551F1F"/>
    <w:rsid w:val="00555A54"/>
    <w:rsid w:val="00562112"/>
    <w:rsid w:val="00562474"/>
    <w:rsid w:val="00562997"/>
    <w:rsid w:val="005653C7"/>
    <w:rsid w:val="00567EFC"/>
    <w:rsid w:val="00570851"/>
    <w:rsid w:val="005716E8"/>
    <w:rsid w:val="005724C1"/>
    <w:rsid w:val="005732F7"/>
    <w:rsid w:val="005733C6"/>
    <w:rsid w:val="0057355D"/>
    <w:rsid w:val="005736B3"/>
    <w:rsid w:val="00573CB6"/>
    <w:rsid w:val="005767A3"/>
    <w:rsid w:val="00576B7E"/>
    <w:rsid w:val="005807F4"/>
    <w:rsid w:val="00581315"/>
    <w:rsid w:val="00581EEE"/>
    <w:rsid w:val="00584153"/>
    <w:rsid w:val="00584784"/>
    <w:rsid w:val="00585649"/>
    <w:rsid w:val="005950F6"/>
    <w:rsid w:val="005952B2"/>
    <w:rsid w:val="0059739A"/>
    <w:rsid w:val="00597A4B"/>
    <w:rsid w:val="005A0D0C"/>
    <w:rsid w:val="005A36DD"/>
    <w:rsid w:val="005A3829"/>
    <w:rsid w:val="005A3DB0"/>
    <w:rsid w:val="005A4C6A"/>
    <w:rsid w:val="005A4D2E"/>
    <w:rsid w:val="005A6120"/>
    <w:rsid w:val="005A68CB"/>
    <w:rsid w:val="005A6973"/>
    <w:rsid w:val="005A730C"/>
    <w:rsid w:val="005A7DE8"/>
    <w:rsid w:val="005B04E6"/>
    <w:rsid w:val="005B0D77"/>
    <w:rsid w:val="005B1685"/>
    <w:rsid w:val="005B2D78"/>
    <w:rsid w:val="005B2F08"/>
    <w:rsid w:val="005B3767"/>
    <w:rsid w:val="005B3F05"/>
    <w:rsid w:val="005B3F30"/>
    <w:rsid w:val="005B532E"/>
    <w:rsid w:val="005B574D"/>
    <w:rsid w:val="005B5C33"/>
    <w:rsid w:val="005B5C3D"/>
    <w:rsid w:val="005B6279"/>
    <w:rsid w:val="005B7BE1"/>
    <w:rsid w:val="005B7FB3"/>
    <w:rsid w:val="005C0F08"/>
    <w:rsid w:val="005C162D"/>
    <w:rsid w:val="005C23F8"/>
    <w:rsid w:val="005C2722"/>
    <w:rsid w:val="005C3296"/>
    <w:rsid w:val="005C4AA3"/>
    <w:rsid w:val="005C5699"/>
    <w:rsid w:val="005C5D31"/>
    <w:rsid w:val="005C7369"/>
    <w:rsid w:val="005D05C5"/>
    <w:rsid w:val="005D0D09"/>
    <w:rsid w:val="005D0ECC"/>
    <w:rsid w:val="005D420A"/>
    <w:rsid w:val="005D58D4"/>
    <w:rsid w:val="005D7C91"/>
    <w:rsid w:val="005E01FC"/>
    <w:rsid w:val="005E078A"/>
    <w:rsid w:val="005E0E91"/>
    <w:rsid w:val="005E2027"/>
    <w:rsid w:val="005E22E0"/>
    <w:rsid w:val="005E4F71"/>
    <w:rsid w:val="005E60D0"/>
    <w:rsid w:val="005E7811"/>
    <w:rsid w:val="005F0754"/>
    <w:rsid w:val="005F0D6E"/>
    <w:rsid w:val="005F1202"/>
    <w:rsid w:val="005F41EB"/>
    <w:rsid w:val="005F5AE2"/>
    <w:rsid w:val="005F5B43"/>
    <w:rsid w:val="005F67FC"/>
    <w:rsid w:val="005F71FC"/>
    <w:rsid w:val="00602D00"/>
    <w:rsid w:val="00602F41"/>
    <w:rsid w:val="00603DBE"/>
    <w:rsid w:val="00604248"/>
    <w:rsid w:val="0060570E"/>
    <w:rsid w:val="00605972"/>
    <w:rsid w:val="00605CC1"/>
    <w:rsid w:val="006069D7"/>
    <w:rsid w:val="0060787E"/>
    <w:rsid w:val="00610C6D"/>
    <w:rsid w:val="00612053"/>
    <w:rsid w:val="0061491A"/>
    <w:rsid w:val="006176C2"/>
    <w:rsid w:val="00620B3E"/>
    <w:rsid w:val="00621D01"/>
    <w:rsid w:val="00622644"/>
    <w:rsid w:val="00623C13"/>
    <w:rsid w:val="00623FE9"/>
    <w:rsid w:val="0062696B"/>
    <w:rsid w:val="00626B88"/>
    <w:rsid w:val="00626E43"/>
    <w:rsid w:val="006274EF"/>
    <w:rsid w:val="00630870"/>
    <w:rsid w:val="0063201A"/>
    <w:rsid w:val="00633DB8"/>
    <w:rsid w:val="00636270"/>
    <w:rsid w:val="00637004"/>
    <w:rsid w:val="00641284"/>
    <w:rsid w:val="00641BA4"/>
    <w:rsid w:val="00641FCC"/>
    <w:rsid w:val="00642D14"/>
    <w:rsid w:val="00643353"/>
    <w:rsid w:val="00643491"/>
    <w:rsid w:val="00644B38"/>
    <w:rsid w:val="00645175"/>
    <w:rsid w:val="0064576B"/>
    <w:rsid w:val="00645E65"/>
    <w:rsid w:val="00646128"/>
    <w:rsid w:val="0064696C"/>
    <w:rsid w:val="00646B4E"/>
    <w:rsid w:val="00646D82"/>
    <w:rsid w:val="00646F1D"/>
    <w:rsid w:val="00650004"/>
    <w:rsid w:val="00650092"/>
    <w:rsid w:val="00650672"/>
    <w:rsid w:val="0065170E"/>
    <w:rsid w:val="006532E1"/>
    <w:rsid w:val="00653B49"/>
    <w:rsid w:val="00655C3E"/>
    <w:rsid w:val="00656029"/>
    <w:rsid w:val="0065671E"/>
    <w:rsid w:val="00657D28"/>
    <w:rsid w:val="00662B90"/>
    <w:rsid w:val="006633D0"/>
    <w:rsid w:val="00663586"/>
    <w:rsid w:val="006646E9"/>
    <w:rsid w:val="00666E1C"/>
    <w:rsid w:val="00666F45"/>
    <w:rsid w:val="00670A4D"/>
    <w:rsid w:val="00671089"/>
    <w:rsid w:val="00671EA6"/>
    <w:rsid w:val="00672D90"/>
    <w:rsid w:val="00673480"/>
    <w:rsid w:val="00673CAE"/>
    <w:rsid w:val="0067479E"/>
    <w:rsid w:val="00674D96"/>
    <w:rsid w:val="00675D69"/>
    <w:rsid w:val="006777E1"/>
    <w:rsid w:val="006777FD"/>
    <w:rsid w:val="00677BBA"/>
    <w:rsid w:val="00677CD1"/>
    <w:rsid w:val="00681862"/>
    <w:rsid w:val="00683ECA"/>
    <w:rsid w:val="006844B6"/>
    <w:rsid w:val="006926CD"/>
    <w:rsid w:val="00692ACF"/>
    <w:rsid w:val="00696303"/>
    <w:rsid w:val="00696420"/>
    <w:rsid w:val="006A05DE"/>
    <w:rsid w:val="006A1FCC"/>
    <w:rsid w:val="006A2004"/>
    <w:rsid w:val="006A3977"/>
    <w:rsid w:val="006A3D52"/>
    <w:rsid w:val="006A4375"/>
    <w:rsid w:val="006A4886"/>
    <w:rsid w:val="006A49F8"/>
    <w:rsid w:val="006A4F58"/>
    <w:rsid w:val="006A58F9"/>
    <w:rsid w:val="006B0E2F"/>
    <w:rsid w:val="006B1301"/>
    <w:rsid w:val="006B2B6F"/>
    <w:rsid w:val="006B31EC"/>
    <w:rsid w:val="006B3B75"/>
    <w:rsid w:val="006B3EBC"/>
    <w:rsid w:val="006B44E8"/>
    <w:rsid w:val="006B491F"/>
    <w:rsid w:val="006B4C73"/>
    <w:rsid w:val="006B5524"/>
    <w:rsid w:val="006B7094"/>
    <w:rsid w:val="006B7732"/>
    <w:rsid w:val="006B7C04"/>
    <w:rsid w:val="006C07D2"/>
    <w:rsid w:val="006C1EBA"/>
    <w:rsid w:val="006C22A6"/>
    <w:rsid w:val="006C3224"/>
    <w:rsid w:val="006C4699"/>
    <w:rsid w:val="006C49D2"/>
    <w:rsid w:val="006C5840"/>
    <w:rsid w:val="006C607D"/>
    <w:rsid w:val="006C63C5"/>
    <w:rsid w:val="006C6977"/>
    <w:rsid w:val="006C6C93"/>
    <w:rsid w:val="006D11B4"/>
    <w:rsid w:val="006D123B"/>
    <w:rsid w:val="006D18EC"/>
    <w:rsid w:val="006D197C"/>
    <w:rsid w:val="006D2580"/>
    <w:rsid w:val="006D4B75"/>
    <w:rsid w:val="006D52B9"/>
    <w:rsid w:val="006D55EB"/>
    <w:rsid w:val="006D5833"/>
    <w:rsid w:val="006E06F9"/>
    <w:rsid w:val="006E1368"/>
    <w:rsid w:val="006E22A1"/>
    <w:rsid w:val="006E3743"/>
    <w:rsid w:val="006F1D9F"/>
    <w:rsid w:val="006F44E8"/>
    <w:rsid w:val="006F6377"/>
    <w:rsid w:val="006F6E9F"/>
    <w:rsid w:val="006F7603"/>
    <w:rsid w:val="00700CB6"/>
    <w:rsid w:val="007011D5"/>
    <w:rsid w:val="00701A88"/>
    <w:rsid w:val="00701CAC"/>
    <w:rsid w:val="0070215F"/>
    <w:rsid w:val="007024F7"/>
    <w:rsid w:val="00703058"/>
    <w:rsid w:val="007036DA"/>
    <w:rsid w:val="00703879"/>
    <w:rsid w:val="007042C1"/>
    <w:rsid w:val="007046C6"/>
    <w:rsid w:val="007046E1"/>
    <w:rsid w:val="007050A1"/>
    <w:rsid w:val="0070538E"/>
    <w:rsid w:val="00707308"/>
    <w:rsid w:val="007100EA"/>
    <w:rsid w:val="00710609"/>
    <w:rsid w:val="007114B7"/>
    <w:rsid w:val="00712192"/>
    <w:rsid w:val="0071289B"/>
    <w:rsid w:val="007137C7"/>
    <w:rsid w:val="00714693"/>
    <w:rsid w:val="00715639"/>
    <w:rsid w:val="00715A05"/>
    <w:rsid w:val="0071677B"/>
    <w:rsid w:val="0071698F"/>
    <w:rsid w:val="00717701"/>
    <w:rsid w:val="00717D3C"/>
    <w:rsid w:val="0072061B"/>
    <w:rsid w:val="00720F8F"/>
    <w:rsid w:val="00722A42"/>
    <w:rsid w:val="00723CBA"/>
    <w:rsid w:val="0072410D"/>
    <w:rsid w:val="007247CB"/>
    <w:rsid w:val="00724976"/>
    <w:rsid w:val="00727588"/>
    <w:rsid w:val="007308B7"/>
    <w:rsid w:val="00730C85"/>
    <w:rsid w:val="00730CD4"/>
    <w:rsid w:val="007315AC"/>
    <w:rsid w:val="00731FBD"/>
    <w:rsid w:val="00733CFF"/>
    <w:rsid w:val="00735A41"/>
    <w:rsid w:val="00735A51"/>
    <w:rsid w:val="00735BE1"/>
    <w:rsid w:val="00737F42"/>
    <w:rsid w:val="0074046D"/>
    <w:rsid w:val="00740D5D"/>
    <w:rsid w:val="00741462"/>
    <w:rsid w:val="00742063"/>
    <w:rsid w:val="00742888"/>
    <w:rsid w:val="00742D0A"/>
    <w:rsid w:val="00743974"/>
    <w:rsid w:val="00744100"/>
    <w:rsid w:val="0074468C"/>
    <w:rsid w:val="00744E57"/>
    <w:rsid w:val="00745777"/>
    <w:rsid w:val="00745788"/>
    <w:rsid w:val="0074664E"/>
    <w:rsid w:val="00746ADB"/>
    <w:rsid w:val="0074765A"/>
    <w:rsid w:val="00750B8F"/>
    <w:rsid w:val="00750ECD"/>
    <w:rsid w:val="00751467"/>
    <w:rsid w:val="007516A9"/>
    <w:rsid w:val="0075174F"/>
    <w:rsid w:val="00754428"/>
    <w:rsid w:val="007547D2"/>
    <w:rsid w:val="007550BB"/>
    <w:rsid w:val="007551A7"/>
    <w:rsid w:val="00757755"/>
    <w:rsid w:val="00757CF4"/>
    <w:rsid w:val="00757FA8"/>
    <w:rsid w:val="0076058A"/>
    <w:rsid w:val="00760B37"/>
    <w:rsid w:val="00760EAB"/>
    <w:rsid w:val="00762B52"/>
    <w:rsid w:val="0076343D"/>
    <w:rsid w:val="00763E22"/>
    <w:rsid w:val="00763FB1"/>
    <w:rsid w:val="00764DD7"/>
    <w:rsid w:val="00765024"/>
    <w:rsid w:val="00767E21"/>
    <w:rsid w:val="007701C0"/>
    <w:rsid w:val="007709E7"/>
    <w:rsid w:val="00770D8C"/>
    <w:rsid w:val="00770DCD"/>
    <w:rsid w:val="0077402C"/>
    <w:rsid w:val="00774B9C"/>
    <w:rsid w:val="007756A5"/>
    <w:rsid w:val="00775C2F"/>
    <w:rsid w:val="007762B4"/>
    <w:rsid w:val="007772CD"/>
    <w:rsid w:val="00777AA8"/>
    <w:rsid w:val="00780A54"/>
    <w:rsid w:val="00785CEC"/>
    <w:rsid w:val="007867D4"/>
    <w:rsid w:val="00787B06"/>
    <w:rsid w:val="0079285A"/>
    <w:rsid w:val="00793129"/>
    <w:rsid w:val="00793CD5"/>
    <w:rsid w:val="00794D78"/>
    <w:rsid w:val="00796EEF"/>
    <w:rsid w:val="007971F9"/>
    <w:rsid w:val="00797283"/>
    <w:rsid w:val="0079744C"/>
    <w:rsid w:val="007A2F81"/>
    <w:rsid w:val="007A6F7A"/>
    <w:rsid w:val="007B0C20"/>
    <w:rsid w:val="007B0F16"/>
    <w:rsid w:val="007B15DA"/>
    <w:rsid w:val="007B37F7"/>
    <w:rsid w:val="007B50DB"/>
    <w:rsid w:val="007B6519"/>
    <w:rsid w:val="007B66A1"/>
    <w:rsid w:val="007B6D62"/>
    <w:rsid w:val="007B72C5"/>
    <w:rsid w:val="007B77BE"/>
    <w:rsid w:val="007B7901"/>
    <w:rsid w:val="007B7DA5"/>
    <w:rsid w:val="007C173E"/>
    <w:rsid w:val="007C1E7C"/>
    <w:rsid w:val="007C5C8B"/>
    <w:rsid w:val="007C61DA"/>
    <w:rsid w:val="007D1ADE"/>
    <w:rsid w:val="007D1D86"/>
    <w:rsid w:val="007D2BBA"/>
    <w:rsid w:val="007D2C0C"/>
    <w:rsid w:val="007D4ACA"/>
    <w:rsid w:val="007E2402"/>
    <w:rsid w:val="007E3CBD"/>
    <w:rsid w:val="007E593B"/>
    <w:rsid w:val="007E6ED5"/>
    <w:rsid w:val="007E7C3F"/>
    <w:rsid w:val="007F0330"/>
    <w:rsid w:val="007F0A3D"/>
    <w:rsid w:val="007F110D"/>
    <w:rsid w:val="007F2409"/>
    <w:rsid w:val="007F3C62"/>
    <w:rsid w:val="007F44FC"/>
    <w:rsid w:val="007F4721"/>
    <w:rsid w:val="007F4AE6"/>
    <w:rsid w:val="007F53FB"/>
    <w:rsid w:val="007F701D"/>
    <w:rsid w:val="00802BDC"/>
    <w:rsid w:val="008037D9"/>
    <w:rsid w:val="00804280"/>
    <w:rsid w:val="00804F5A"/>
    <w:rsid w:val="0080530B"/>
    <w:rsid w:val="00806A7B"/>
    <w:rsid w:val="00807759"/>
    <w:rsid w:val="00807C52"/>
    <w:rsid w:val="00810115"/>
    <w:rsid w:val="00810DEE"/>
    <w:rsid w:val="00811322"/>
    <w:rsid w:val="00812D2F"/>
    <w:rsid w:val="00814432"/>
    <w:rsid w:val="00814897"/>
    <w:rsid w:val="008165FF"/>
    <w:rsid w:val="00821C5A"/>
    <w:rsid w:val="00822722"/>
    <w:rsid w:val="008238C3"/>
    <w:rsid w:val="008248DB"/>
    <w:rsid w:val="008263C7"/>
    <w:rsid w:val="00826545"/>
    <w:rsid w:val="00827A98"/>
    <w:rsid w:val="00830055"/>
    <w:rsid w:val="00830610"/>
    <w:rsid w:val="00831645"/>
    <w:rsid w:val="008317DE"/>
    <w:rsid w:val="008325FB"/>
    <w:rsid w:val="00834623"/>
    <w:rsid w:val="00834676"/>
    <w:rsid w:val="00836A91"/>
    <w:rsid w:val="00837ECF"/>
    <w:rsid w:val="00840886"/>
    <w:rsid w:val="008411F2"/>
    <w:rsid w:val="00843453"/>
    <w:rsid w:val="0084378F"/>
    <w:rsid w:val="008460CB"/>
    <w:rsid w:val="00846F16"/>
    <w:rsid w:val="008470C9"/>
    <w:rsid w:val="00847E17"/>
    <w:rsid w:val="008515AD"/>
    <w:rsid w:val="00851FF4"/>
    <w:rsid w:val="0085296D"/>
    <w:rsid w:val="00852A54"/>
    <w:rsid w:val="008531C5"/>
    <w:rsid w:val="0085416A"/>
    <w:rsid w:val="00854EB0"/>
    <w:rsid w:val="00855B04"/>
    <w:rsid w:val="0085762A"/>
    <w:rsid w:val="00857F0F"/>
    <w:rsid w:val="00862760"/>
    <w:rsid w:val="00863849"/>
    <w:rsid w:val="008648E5"/>
    <w:rsid w:val="008659CA"/>
    <w:rsid w:val="00866311"/>
    <w:rsid w:val="00866D84"/>
    <w:rsid w:val="0087096D"/>
    <w:rsid w:val="008730BF"/>
    <w:rsid w:val="0087397C"/>
    <w:rsid w:val="00876283"/>
    <w:rsid w:val="00876BC3"/>
    <w:rsid w:val="00877A27"/>
    <w:rsid w:val="00883257"/>
    <w:rsid w:val="00883B58"/>
    <w:rsid w:val="0088539D"/>
    <w:rsid w:val="00885663"/>
    <w:rsid w:val="008860EA"/>
    <w:rsid w:val="008902F5"/>
    <w:rsid w:val="008907EC"/>
    <w:rsid w:val="00890A27"/>
    <w:rsid w:val="00893081"/>
    <w:rsid w:val="00893F86"/>
    <w:rsid w:val="00894681"/>
    <w:rsid w:val="00894A69"/>
    <w:rsid w:val="0089510C"/>
    <w:rsid w:val="008954D8"/>
    <w:rsid w:val="008969A4"/>
    <w:rsid w:val="00897F69"/>
    <w:rsid w:val="008A2079"/>
    <w:rsid w:val="008A3C2C"/>
    <w:rsid w:val="008A45BA"/>
    <w:rsid w:val="008A5128"/>
    <w:rsid w:val="008A5752"/>
    <w:rsid w:val="008A7902"/>
    <w:rsid w:val="008B0131"/>
    <w:rsid w:val="008B074E"/>
    <w:rsid w:val="008B1002"/>
    <w:rsid w:val="008B122B"/>
    <w:rsid w:val="008B163A"/>
    <w:rsid w:val="008B2213"/>
    <w:rsid w:val="008B367D"/>
    <w:rsid w:val="008B4982"/>
    <w:rsid w:val="008B5EE1"/>
    <w:rsid w:val="008B7BAD"/>
    <w:rsid w:val="008C0025"/>
    <w:rsid w:val="008C2F60"/>
    <w:rsid w:val="008C3321"/>
    <w:rsid w:val="008C444A"/>
    <w:rsid w:val="008C6D2D"/>
    <w:rsid w:val="008D0DE0"/>
    <w:rsid w:val="008D3970"/>
    <w:rsid w:val="008D45D8"/>
    <w:rsid w:val="008D4648"/>
    <w:rsid w:val="008D59DF"/>
    <w:rsid w:val="008D623E"/>
    <w:rsid w:val="008D6C28"/>
    <w:rsid w:val="008D6DA0"/>
    <w:rsid w:val="008E13A0"/>
    <w:rsid w:val="008E22D7"/>
    <w:rsid w:val="008E27E1"/>
    <w:rsid w:val="008E56FC"/>
    <w:rsid w:val="008E6F18"/>
    <w:rsid w:val="008E6FB3"/>
    <w:rsid w:val="008E740C"/>
    <w:rsid w:val="008E76F9"/>
    <w:rsid w:val="008F081A"/>
    <w:rsid w:val="008F0B9D"/>
    <w:rsid w:val="008F17AB"/>
    <w:rsid w:val="008F1F30"/>
    <w:rsid w:val="008F3032"/>
    <w:rsid w:val="008F3519"/>
    <w:rsid w:val="008F3816"/>
    <w:rsid w:val="008F64B0"/>
    <w:rsid w:val="008F68B1"/>
    <w:rsid w:val="008F70A6"/>
    <w:rsid w:val="008F7249"/>
    <w:rsid w:val="008F7EDA"/>
    <w:rsid w:val="00902CB7"/>
    <w:rsid w:val="00903BF4"/>
    <w:rsid w:val="00904B20"/>
    <w:rsid w:val="00904B9D"/>
    <w:rsid w:val="009057CE"/>
    <w:rsid w:val="00907160"/>
    <w:rsid w:val="009109A2"/>
    <w:rsid w:val="00913199"/>
    <w:rsid w:val="009146CB"/>
    <w:rsid w:val="00914865"/>
    <w:rsid w:val="009156BC"/>
    <w:rsid w:val="00915EA3"/>
    <w:rsid w:val="00920823"/>
    <w:rsid w:val="00920FA2"/>
    <w:rsid w:val="00921011"/>
    <w:rsid w:val="0092118F"/>
    <w:rsid w:val="00923CD3"/>
    <w:rsid w:val="00923F8E"/>
    <w:rsid w:val="009255C8"/>
    <w:rsid w:val="00926C27"/>
    <w:rsid w:val="009277EF"/>
    <w:rsid w:val="00930034"/>
    <w:rsid w:val="009305EB"/>
    <w:rsid w:val="0093094F"/>
    <w:rsid w:val="0093104F"/>
    <w:rsid w:val="009319B0"/>
    <w:rsid w:val="00931F40"/>
    <w:rsid w:val="00932A86"/>
    <w:rsid w:val="00932B5A"/>
    <w:rsid w:val="00932BB2"/>
    <w:rsid w:val="00932D19"/>
    <w:rsid w:val="00933820"/>
    <w:rsid w:val="00933EC1"/>
    <w:rsid w:val="00934871"/>
    <w:rsid w:val="009353FB"/>
    <w:rsid w:val="00935422"/>
    <w:rsid w:val="00935815"/>
    <w:rsid w:val="00937C91"/>
    <w:rsid w:val="00937D71"/>
    <w:rsid w:val="009412C2"/>
    <w:rsid w:val="00943489"/>
    <w:rsid w:val="00945169"/>
    <w:rsid w:val="00945E60"/>
    <w:rsid w:val="00945EF1"/>
    <w:rsid w:val="00946BAD"/>
    <w:rsid w:val="009553E3"/>
    <w:rsid w:val="00956378"/>
    <w:rsid w:val="00957E74"/>
    <w:rsid w:val="00960293"/>
    <w:rsid w:val="009616D8"/>
    <w:rsid w:val="00961BBE"/>
    <w:rsid w:val="00961DC3"/>
    <w:rsid w:val="0096232E"/>
    <w:rsid w:val="00962F50"/>
    <w:rsid w:val="00963044"/>
    <w:rsid w:val="00963A23"/>
    <w:rsid w:val="00966340"/>
    <w:rsid w:val="00966B08"/>
    <w:rsid w:val="00970E79"/>
    <w:rsid w:val="0097195C"/>
    <w:rsid w:val="00973B45"/>
    <w:rsid w:val="00975879"/>
    <w:rsid w:val="00976137"/>
    <w:rsid w:val="009762F7"/>
    <w:rsid w:val="00977025"/>
    <w:rsid w:val="0097730B"/>
    <w:rsid w:val="00980888"/>
    <w:rsid w:val="00981883"/>
    <w:rsid w:val="00984CC7"/>
    <w:rsid w:val="0098659D"/>
    <w:rsid w:val="0098679B"/>
    <w:rsid w:val="0098749C"/>
    <w:rsid w:val="00991963"/>
    <w:rsid w:val="00993AF6"/>
    <w:rsid w:val="00993ED8"/>
    <w:rsid w:val="0099510E"/>
    <w:rsid w:val="00996563"/>
    <w:rsid w:val="00996E70"/>
    <w:rsid w:val="00997385"/>
    <w:rsid w:val="009974D4"/>
    <w:rsid w:val="00997549"/>
    <w:rsid w:val="009978C9"/>
    <w:rsid w:val="009A1C8E"/>
    <w:rsid w:val="009A29A4"/>
    <w:rsid w:val="009A5118"/>
    <w:rsid w:val="009A62EA"/>
    <w:rsid w:val="009A6A8B"/>
    <w:rsid w:val="009A7B49"/>
    <w:rsid w:val="009B076B"/>
    <w:rsid w:val="009B1410"/>
    <w:rsid w:val="009B1ADD"/>
    <w:rsid w:val="009B2151"/>
    <w:rsid w:val="009B2167"/>
    <w:rsid w:val="009B502D"/>
    <w:rsid w:val="009B5761"/>
    <w:rsid w:val="009B7392"/>
    <w:rsid w:val="009C1702"/>
    <w:rsid w:val="009C1898"/>
    <w:rsid w:val="009C2DD6"/>
    <w:rsid w:val="009C4D2D"/>
    <w:rsid w:val="009C5155"/>
    <w:rsid w:val="009C5564"/>
    <w:rsid w:val="009C5600"/>
    <w:rsid w:val="009C7203"/>
    <w:rsid w:val="009D2DB2"/>
    <w:rsid w:val="009D57D2"/>
    <w:rsid w:val="009D6D66"/>
    <w:rsid w:val="009D6E22"/>
    <w:rsid w:val="009D7C36"/>
    <w:rsid w:val="009E11C3"/>
    <w:rsid w:val="009E5E5F"/>
    <w:rsid w:val="009E6EB8"/>
    <w:rsid w:val="009F047D"/>
    <w:rsid w:val="009F063E"/>
    <w:rsid w:val="009F13AF"/>
    <w:rsid w:val="009F1774"/>
    <w:rsid w:val="009F1AA8"/>
    <w:rsid w:val="009F3AFE"/>
    <w:rsid w:val="009F67DE"/>
    <w:rsid w:val="009F7D28"/>
    <w:rsid w:val="00A003C5"/>
    <w:rsid w:val="00A00C01"/>
    <w:rsid w:val="00A00C28"/>
    <w:rsid w:val="00A01DAA"/>
    <w:rsid w:val="00A04801"/>
    <w:rsid w:val="00A051C2"/>
    <w:rsid w:val="00A0594E"/>
    <w:rsid w:val="00A06031"/>
    <w:rsid w:val="00A06743"/>
    <w:rsid w:val="00A067EF"/>
    <w:rsid w:val="00A11BBB"/>
    <w:rsid w:val="00A12886"/>
    <w:rsid w:val="00A13991"/>
    <w:rsid w:val="00A14B09"/>
    <w:rsid w:val="00A14E5D"/>
    <w:rsid w:val="00A15A83"/>
    <w:rsid w:val="00A15FA7"/>
    <w:rsid w:val="00A17936"/>
    <w:rsid w:val="00A17DB1"/>
    <w:rsid w:val="00A17E6E"/>
    <w:rsid w:val="00A208F4"/>
    <w:rsid w:val="00A216A2"/>
    <w:rsid w:val="00A2182A"/>
    <w:rsid w:val="00A22953"/>
    <w:rsid w:val="00A2311C"/>
    <w:rsid w:val="00A267CB"/>
    <w:rsid w:val="00A273BC"/>
    <w:rsid w:val="00A316DF"/>
    <w:rsid w:val="00A31C5B"/>
    <w:rsid w:val="00A32AC1"/>
    <w:rsid w:val="00A33200"/>
    <w:rsid w:val="00A41054"/>
    <w:rsid w:val="00A41991"/>
    <w:rsid w:val="00A44C81"/>
    <w:rsid w:val="00A46644"/>
    <w:rsid w:val="00A46C99"/>
    <w:rsid w:val="00A5075F"/>
    <w:rsid w:val="00A51AC8"/>
    <w:rsid w:val="00A51F02"/>
    <w:rsid w:val="00A531FC"/>
    <w:rsid w:val="00A54607"/>
    <w:rsid w:val="00A54946"/>
    <w:rsid w:val="00A55D84"/>
    <w:rsid w:val="00A56248"/>
    <w:rsid w:val="00A5625E"/>
    <w:rsid w:val="00A564E7"/>
    <w:rsid w:val="00A60493"/>
    <w:rsid w:val="00A61110"/>
    <w:rsid w:val="00A61405"/>
    <w:rsid w:val="00A61784"/>
    <w:rsid w:val="00A619B2"/>
    <w:rsid w:val="00A625AF"/>
    <w:rsid w:val="00A63402"/>
    <w:rsid w:val="00A65059"/>
    <w:rsid w:val="00A664F5"/>
    <w:rsid w:val="00A66BFD"/>
    <w:rsid w:val="00A7063E"/>
    <w:rsid w:val="00A72AF5"/>
    <w:rsid w:val="00A73060"/>
    <w:rsid w:val="00A750B2"/>
    <w:rsid w:val="00A75DF0"/>
    <w:rsid w:val="00A7609B"/>
    <w:rsid w:val="00A808DD"/>
    <w:rsid w:val="00A80ACA"/>
    <w:rsid w:val="00A8117A"/>
    <w:rsid w:val="00A82F60"/>
    <w:rsid w:val="00A86E64"/>
    <w:rsid w:val="00A903DA"/>
    <w:rsid w:val="00A913EE"/>
    <w:rsid w:val="00A92070"/>
    <w:rsid w:val="00A9216F"/>
    <w:rsid w:val="00A92180"/>
    <w:rsid w:val="00A9381C"/>
    <w:rsid w:val="00A93DD3"/>
    <w:rsid w:val="00A9451D"/>
    <w:rsid w:val="00A94D89"/>
    <w:rsid w:val="00A95C8A"/>
    <w:rsid w:val="00A9647A"/>
    <w:rsid w:val="00A96AD0"/>
    <w:rsid w:val="00A96D3D"/>
    <w:rsid w:val="00A97930"/>
    <w:rsid w:val="00A97CBB"/>
    <w:rsid w:val="00AA0248"/>
    <w:rsid w:val="00AA1AB0"/>
    <w:rsid w:val="00AA21DD"/>
    <w:rsid w:val="00AA24F4"/>
    <w:rsid w:val="00AA5336"/>
    <w:rsid w:val="00AA589A"/>
    <w:rsid w:val="00AA6215"/>
    <w:rsid w:val="00AB07A5"/>
    <w:rsid w:val="00AB1A85"/>
    <w:rsid w:val="00AB4722"/>
    <w:rsid w:val="00AB4A28"/>
    <w:rsid w:val="00AB726E"/>
    <w:rsid w:val="00AB791E"/>
    <w:rsid w:val="00AC0141"/>
    <w:rsid w:val="00AC0923"/>
    <w:rsid w:val="00AC20FE"/>
    <w:rsid w:val="00AC3B22"/>
    <w:rsid w:val="00AC4721"/>
    <w:rsid w:val="00AC6E0F"/>
    <w:rsid w:val="00AD2129"/>
    <w:rsid w:val="00AD276A"/>
    <w:rsid w:val="00AD2C9C"/>
    <w:rsid w:val="00AD4F12"/>
    <w:rsid w:val="00AD52C5"/>
    <w:rsid w:val="00AD58D9"/>
    <w:rsid w:val="00AD6765"/>
    <w:rsid w:val="00AD7573"/>
    <w:rsid w:val="00AD7F35"/>
    <w:rsid w:val="00AE00AA"/>
    <w:rsid w:val="00AE1E82"/>
    <w:rsid w:val="00AE22B2"/>
    <w:rsid w:val="00AE2644"/>
    <w:rsid w:val="00AE5FF8"/>
    <w:rsid w:val="00AF02EE"/>
    <w:rsid w:val="00AF13E3"/>
    <w:rsid w:val="00AF1509"/>
    <w:rsid w:val="00AF1547"/>
    <w:rsid w:val="00AF2A88"/>
    <w:rsid w:val="00AF2BB8"/>
    <w:rsid w:val="00AF33B6"/>
    <w:rsid w:val="00AF427A"/>
    <w:rsid w:val="00B005AD"/>
    <w:rsid w:val="00B00725"/>
    <w:rsid w:val="00B02581"/>
    <w:rsid w:val="00B03A83"/>
    <w:rsid w:val="00B03B97"/>
    <w:rsid w:val="00B04897"/>
    <w:rsid w:val="00B04D13"/>
    <w:rsid w:val="00B0697F"/>
    <w:rsid w:val="00B0737D"/>
    <w:rsid w:val="00B07894"/>
    <w:rsid w:val="00B11CB8"/>
    <w:rsid w:val="00B1233A"/>
    <w:rsid w:val="00B12FF6"/>
    <w:rsid w:val="00B14762"/>
    <w:rsid w:val="00B14968"/>
    <w:rsid w:val="00B14DE1"/>
    <w:rsid w:val="00B154D9"/>
    <w:rsid w:val="00B155AD"/>
    <w:rsid w:val="00B15F7F"/>
    <w:rsid w:val="00B169D5"/>
    <w:rsid w:val="00B17715"/>
    <w:rsid w:val="00B17886"/>
    <w:rsid w:val="00B2020F"/>
    <w:rsid w:val="00B206EC"/>
    <w:rsid w:val="00B20881"/>
    <w:rsid w:val="00B21471"/>
    <w:rsid w:val="00B21C83"/>
    <w:rsid w:val="00B224BC"/>
    <w:rsid w:val="00B24AEE"/>
    <w:rsid w:val="00B251D6"/>
    <w:rsid w:val="00B2569A"/>
    <w:rsid w:val="00B27293"/>
    <w:rsid w:val="00B27A5F"/>
    <w:rsid w:val="00B32F7C"/>
    <w:rsid w:val="00B33E1F"/>
    <w:rsid w:val="00B33E8D"/>
    <w:rsid w:val="00B34A99"/>
    <w:rsid w:val="00B35E15"/>
    <w:rsid w:val="00B36136"/>
    <w:rsid w:val="00B36931"/>
    <w:rsid w:val="00B40399"/>
    <w:rsid w:val="00B415B9"/>
    <w:rsid w:val="00B42D3A"/>
    <w:rsid w:val="00B43884"/>
    <w:rsid w:val="00B4636F"/>
    <w:rsid w:val="00B46F48"/>
    <w:rsid w:val="00B47173"/>
    <w:rsid w:val="00B54621"/>
    <w:rsid w:val="00B550A2"/>
    <w:rsid w:val="00B559DC"/>
    <w:rsid w:val="00B55A29"/>
    <w:rsid w:val="00B5665D"/>
    <w:rsid w:val="00B56ACA"/>
    <w:rsid w:val="00B57E79"/>
    <w:rsid w:val="00B61437"/>
    <w:rsid w:val="00B62E8B"/>
    <w:rsid w:val="00B64095"/>
    <w:rsid w:val="00B641D4"/>
    <w:rsid w:val="00B6498D"/>
    <w:rsid w:val="00B655B6"/>
    <w:rsid w:val="00B664A7"/>
    <w:rsid w:val="00B71294"/>
    <w:rsid w:val="00B71430"/>
    <w:rsid w:val="00B71892"/>
    <w:rsid w:val="00B734B8"/>
    <w:rsid w:val="00B7404F"/>
    <w:rsid w:val="00B74F05"/>
    <w:rsid w:val="00B74F48"/>
    <w:rsid w:val="00B758C7"/>
    <w:rsid w:val="00B75CE5"/>
    <w:rsid w:val="00B775AA"/>
    <w:rsid w:val="00B8002A"/>
    <w:rsid w:val="00B80CC9"/>
    <w:rsid w:val="00B81B34"/>
    <w:rsid w:val="00B8317D"/>
    <w:rsid w:val="00B835F7"/>
    <w:rsid w:val="00B84A8F"/>
    <w:rsid w:val="00B8699F"/>
    <w:rsid w:val="00B8725C"/>
    <w:rsid w:val="00B90C1E"/>
    <w:rsid w:val="00B90D31"/>
    <w:rsid w:val="00B92A5A"/>
    <w:rsid w:val="00B92C1A"/>
    <w:rsid w:val="00B94588"/>
    <w:rsid w:val="00B94822"/>
    <w:rsid w:val="00B959C6"/>
    <w:rsid w:val="00B95F85"/>
    <w:rsid w:val="00B96A08"/>
    <w:rsid w:val="00BA0C2C"/>
    <w:rsid w:val="00BA1873"/>
    <w:rsid w:val="00BA21E3"/>
    <w:rsid w:val="00BA254C"/>
    <w:rsid w:val="00BA2BAE"/>
    <w:rsid w:val="00BA3F88"/>
    <w:rsid w:val="00BA4BCF"/>
    <w:rsid w:val="00BA594A"/>
    <w:rsid w:val="00BA73F8"/>
    <w:rsid w:val="00BA7AAB"/>
    <w:rsid w:val="00BB2730"/>
    <w:rsid w:val="00BB5A9B"/>
    <w:rsid w:val="00BB62AD"/>
    <w:rsid w:val="00BB637D"/>
    <w:rsid w:val="00BB6BC2"/>
    <w:rsid w:val="00BB6DCB"/>
    <w:rsid w:val="00BB715F"/>
    <w:rsid w:val="00BB7244"/>
    <w:rsid w:val="00BB789D"/>
    <w:rsid w:val="00BC08F2"/>
    <w:rsid w:val="00BC09CC"/>
    <w:rsid w:val="00BC09DC"/>
    <w:rsid w:val="00BC09E0"/>
    <w:rsid w:val="00BC2233"/>
    <w:rsid w:val="00BC2AE6"/>
    <w:rsid w:val="00BC3647"/>
    <w:rsid w:val="00BC37CD"/>
    <w:rsid w:val="00BC3E7C"/>
    <w:rsid w:val="00BC536E"/>
    <w:rsid w:val="00BC7AB8"/>
    <w:rsid w:val="00BD0BF8"/>
    <w:rsid w:val="00BD0F71"/>
    <w:rsid w:val="00BD1B13"/>
    <w:rsid w:val="00BD2066"/>
    <w:rsid w:val="00BD238A"/>
    <w:rsid w:val="00BD3346"/>
    <w:rsid w:val="00BD3AF4"/>
    <w:rsid w:val="00BD7FD4"/>
    <w:rsid w:val="00BE2A72"/>
    <w:rsid w:val="00BE2B15"/>
    <w:rsid w:val="00BE48DC"/>
    <w:rsid w:val="00BE54D5"/>
    <w:rsid w:val="00BE6271"/>
    <w:rsid w:val="00BE6C1A"/>
    <w:rsid w:val="00BE79AA"/>
    <w:rsid w:val="00BF126A"/>
    <w:rsid w:val="00BF1589"/>
    <w:rsid w:val="00BF1B42"/>
    <w:rsid w:val="00BF20C6"/>
    <w:rsid w:val="00BF33DD"/>
    <w:rsid w:val="00BF3B90"/>
    <w:rsid w:val="00BF403E"/>
    <w:rsid w:val="00BF4131"/>
    <w:rsid w:val="00BF4419"/>
    <w:rsid w:val="00BF451A"/>
    <w:rsid w:val="00BF4B0A"/>
    <w:rsid w:val="00BF6498"/>
    <w:rsid w:val="00BF65E8"/>
    <w:rsid w:val="00BF6C39"/>
    <w:rsid w:val="00BF7AD7"/>
    <w:rsid w:val="00C02520"/>
    <w:rsid w:val="00C02BE8"/>
    <w:rsid w:val="00C03F32"/>
    <w:rsid w:val="00C07E05"/>
    <w:rsid w:val="00C10A66"/>
    <w:rsid w:val="00C1128E"/>
    <w:rsid w:val="00C11457"/>
    <w:rsid w:val="00C11935"/>
    <w:rsid w:val="00C11DC4"/>
    <w:rsid w:val="00C121BC"/>
    <w:rsid w:val="00C14158"/>
    <w:rsid w:val="00C143D3"/>
    <w:rsid w:val="00C1653A"/>
    <w:rsid w:val="00C17C2A"/>
    <w:rsid w:val="00C22788"/>
    <w:rsid w:val="00C2366E"/>
    <w:rsid w:val="00C241D5"/>
    <w:rsid w:val="00C25DB2"/>
    <w:rsid w:val="00C26B92"/>
    <w:rsid w:val="00C27712"/>
    <w:rsid w:val="00C2780B"/>
    <w:rsid w:val="00C27A27"/>
    <w:rsid w:val="00C27DD2"/>
    <w:rsid w:val="00C3374A"/>
    <w:rsid w:val="00C3523D"/>
    <w:rsid w:val="00C35640"/>
    <w:rsid w:val="00C3655F"/>
    <w:rsid w:val="00C366A7"/>
    <w:rsid w:val="00C379DE"/>
    <w:rsid w:val="00C41766"/>
    <w:rsid w:val="00C4667F"/>
    <w:rsid w:val="00C46D8D"/>
    <w:rsid w:val="00C50862"/>
    <w:rsid w:val="00C50CBB"/>
    <w:rsid w:val="00C51739"/>
    <w:rsid w:val="00C51AC0"/>
    <w:rsid w:val="00C527E8"/>
    <w:rsid w:val="00C536B2"/>
    <w:rsid w:val="00C53AD9"/>
    <w:rsid w:val="00C545F8"/>
    <w:rsid w:val="00C566A8"/>
    <w:rsid w:val="00C56A87"/>
    <w:rsid w:val="00C63274"/>
    <w:rsid w:val="00C63283"/>
    <w:rsid w:val="00C6344F"/>
    <w:rsid w:val="00C64777"/>
    <w:rsid w:val="00C64DA0"/>
    <w:rsid w:val="00C64E47"/>
    <w:rsid w:val="00C66302"/>
    <w:rsid w:val="00C66305"/>
    <w:rsid w:val="00C67DA7"/>
    <w:rsid w:val="00C72D9F"/>
    <w:rsid w:val="00C74516"/>
    <w:rsid w:val="00C745E3"/>
    <w:rsid w:val="00C76683"/>
    <w:rsid w:val="00C8030D"/>
    <w:rsid w:val="00C81664"/>
    <w:rsid w:val="00C81840"/>
    <w:rsid w:val="00C81B62"/>
    <w:rsid w:val="00C8219A"/>
    <w:rsid w:val="00C83237"/>
    <w:rsid w:val="00C84D37"/>
    <w:rsid w:val="00C85C1D"/>
    <w:rsid w:val="00C86225"/>
    <w:rsid w:val="00C8649D"/>
    <w:rsid w:val="00C87B46"/>
    <w:rsid w:val="00C90368"/>
    <w:rsid w:val="00C904DA"/>
    <w:rsid w:val="00C90738"/>
    <w:rsid w:val="00C91CCB"/>
    <w:rsid w:val="00C92F74"/>
    <w:rsid w:val="00C9315D"/>
    <w:rsid w:val="00C951A6"/>
    <w:rsid w:val="00C95945"/>
    <w:rsid w:val="00C96A11"/>
    <w:rsid w:val="00C96C21"/>
    <w:rsid w:val="00CA4B98"/>
    <w:rsid w:val="00CA603C"/>
    <w:rsid w:val="00CA646B"/>
    <w:rsid w:val="00CA669C"/>
    <w:rsid w:val="00CA71B5"/>
    <w:rsid w:val="00CA7530"/>
    <w:rsid w:val="00CB115D"/>
    <w:rsid w:val="00CB1E63"/>
    <w:rsid w:val="00CB2B2C"/>
    <w:rsid w:val="00CB47DC"/>
    <w:rsid w:val="00CB54AD"/>
    <w:rsid w:val="00CB603F"/>
    <w:rsid w:val="00CC0717"/>
    <w:rsid w:val="00CC2A23"/>
    <w:rsid w:val="00CC316F"/>
    <w:rsid w:val="00CC683C"/>
    <w:rsid w:val="00CC686F"/>
    <w:rsid w:val="00CC6AE9"/>
    <w:rsid w:val="00CC6C82"/>
    <w:rsid w:val="00CC793E"/>
    <w:rsid w:val="00CC7E34"/>
    <w:rsid w:val="00CD0411"/>
    <w:rsid w:val="00CD351F"/>
    <w:rsid w:val="00CD38BF"/>
    <w:rsid w:val="00CD4EDC"/>
    <w:rsid w:val="00CD5971"/>
    <w:rsid w:val="00CD6003"/>
    <w:rsid w:val="00CD6CFB"/>
    <w:rsid w:val="00CD743A"/>
    <w:rsid w:val="00CE1371"/>
    <w:rsid w:val="00CE1625"/>
    <w:rsid w:val="00CE3821"/>
    <w:rsid w:val="00CE3E6B"/>
    <w:rsid w:val="00CE467D"/>
    <w:rsid w:val="00CE7DF0"/>
    <w:rsid w:val="00CE7E77"/>
    <w:rsid w:val="00CF1ECB"/>
    <w:rsid w:val="00CF2CC5"/>
    <w:rsid w:val="00CF2D1A"/>
    <w:rsid w:val="00CF2E78"/>
    <w:rsid w:val="00CF4E1B"/>
    <w:rsid w:val="00CF6C51"/>
    <w:rsid w:val="00CF7DCE"/>
    <w:rsid w:val="00D0118F"/>
    <w:rsid w:val="00D0146E"/>
    <w:rsid w:val="00D01474"/>
    <w:rsid w:val="00D02713"/>
    <w:rsid w:val="00D029DD"/>
    <w:rsid w:val="00D02BB7"/>
    <w:rsid w:val="00D03C04"/>
    <w:rsid w:val="00D03FF6"/>
    <w:rsid w:val="00D050D6"/>
    <w:rsid w:val="00D0620D"/>
    <w:rsid w:val="00D06A28"/>
    <w:rsid w:val="00D07631"/>
    <w:rsid w:val="00D076A1"/>
    <w:rsid w:val="00D1009A"/>
    <w:rsid w:val="00D101E6"/>
    <w:rsid w:val="00D10903"/>
    <w:rsid w:val="00D10AFB"/>
    <w:rsid w:val="00D110F8"/>
    <w:rsid w:val="00D1196A"/>
    <w:rsid w:val="00D12318"/>
    <w:rsid w:val="00D124EF"/>
    <w:rsid w:val="00D134F1"/>
    <w:rsid w:val="00D15D15"/>
    <w:rsid w:val="00D17B3A"/>
    <w:rsid w:val="00D203A8"/>
    <w:rsid w:val="00D21751"/>
    <w:rsid w:val="00D22432"/>
    <w:rsid w:val="00D25606"/>
    <w:rsid w:val="00D2726F"/>
    <w:rsid w:val="00D30BCA"/>
    <w:rsid w:val="00D31F40"/>
    <w:rsid w:val="00D32148"/>
    <w:rsid w:val="00D3306F"/>
    <w:rsid w:val="00D34FD6"/>
    <w:rsid w:val="00D35279"/>
    <w:rsid w:val="00D358BE"/>
    <w:rsid w:val="00D36E29"/>
    <w:rsid w:val="00D36E96"/>
    <w:rsid w:val="00D37980"/>
    <w:rsid w:val="00D37E39"/>
    <w:rsid w:val="00D41179"/>
    <w:rsid w:val="00D43D1C"/>
    <w:rsid w:val="00D46DE7"/>
    <w:rsid w:val="00D47515"/>
    <w:rsid w:val="00D5004B"/>
    <w:rsid w:val="00D505F7"/>
    <w:rsid w:val="00D5068E"/>
    <w:rsid w:val="00D5280D"/>
    <w:rsid w:val="00D53172"/>
    <w:rsid w:val="00D534A3"/>
    <w:rsid w:val="00D55BF4"/>
    <w:rsid w:val="00D56325"/>
    <w:rsid w:val="00D56873"/>
    <w:rsid w:val="00D56956"/>
    <w:rsid w:val="00D56D75"/>
    <w:rsid w:val="00D57796"/>
    <w:rsid w:val="00D6013F"/>
    <w:rsid w:val="00D614EE"/>
    <w:rsid w:val="00D61CA0"/>
    <w:rsid w:val="00D624BD"/>
    <w:rsid w:val="00D6282E"/>
    <w:rsid w:val="00D62B36"/>
    <w:rsid w:val="00D63CC3"/>
    <w:rsid w:val="00D6441F"/>
    <w:rsid w:val="00D656BA"/>
    <w:rsid w:val="00D673C4"/>
    <w:rsid w:val="00D6784A"/>
    <w:rsid w:val="00D706FC"/>
    <w:rsid w:val="00D714F8"/>
    <w:rsid w:val="00D72051"/>
    <w:rsid w:val="00D7392D"/>
    <w:rsid w:val="00D7520D"/>
    <w:rsid w:val="00D776D7"/>
    <w:rsid w:val="00D77707"/>
    <w:rsid w:val="00D77DBC"/>
    <w:rsid w:val="00D800BA"/>
    <w:rsid w:val="00D837C6"/>
    <w:rsid w:val="00D83CBB"/>
    <w:rsid w:val="00D84A83"/>
    <w:rsid w:val="00D85D95"/>
    <w:rsid w:val="00D87D1E"/>
    <w:rsid w:val="00D90D8A"/>
    <w:rsid w:val="00D91536"/>
    <w:rsid w:val="00D91AC6"/>
    <w:rsid w:val="00D91D59"/>
    <w:rsid w:val="00D91E85"/>
    <w:rsid w:val="00D95EF4"/>
    <w:rsid w:val="00D96A47"/>
    <w:rsid w:val="00D977C9"/>
    <w:rsid w:val="00DA10E5"/>
    <w:rsid w:val="00DA1998"/>
    <w:rsid w:val="00DA1F1F"/>
    <w:rsid w:val="00DA252D"/>
    <w:rsid w:val="00DA2FD0"/>
    <w:rsid w:val="00DA5EF1"/>
    <w:rsid w:val="00DA70DE"/>
    <w:rsid w:val="00DA7B42"/>
    <w:rsid w:val="00DA7DF2"/>
    <w:rsid w:val="00DB15D6"/>
    <w:rsid w:val="00DB25DD"/>
    <w:rsid w:val="00DB37AD"/>
    <w:rsid w:val="00DB3F04"/>
    <w:rsid w:val="00DB3FE4"/>
    <w:rsid w:val="00DB59C4"/>
    <w:rsid w:val="00DB5E80"/>
    <w:rsid w:val="00DB5FAF"/>
    <w:rsid w:val="00DB7FFE"/>
    <w:rsid w:val="00DC0AF6"/>
    <w:rsid w:val="00DC10D6"/>
    <w:rsid w:val="00DC3A80"/>
    <w:rsid w:val="00DC45DF"/>
    <w:rsid w:val="00DC610E"/>
    <w:rsid w:val="00DC6B94"/>
    <w:rsid w:val="00DC6C96"/>
    <w:rsid w:val="00DC6D75"/>
    <w:rsid w:val="00DC7007"/>
    <w:rsid w:val="00DD06BB"/>
    <w:rsid w:val="00DD0FEA"/>
    <w:rsid w:val="00DD2003"/>
    <w:rsid w:val="00DD2B81"/>
    <w:rsid w:val="00DD345E"/>
    <w:rsid w:val="00DD345F"/>
    <w:rsid w:val="00DD444E"/>
    <w:rsid w:val="00DD5365"/>
    <w:rsid w:val="00DD5749"/>
    <w:rsid w:val="00DD5949"/>
    <w:rsid w:val="00DD67EF"/>
    <w:rsid w:val="00DD6A86"/>
    <w:rsid w:val="00DD7604"/>
    <w:rsid w:val="00DD79CE"/>
    <w:rsid w:val="00DE0CCE"/>
    <w:rsid w:val="00DE10ED"/>
    <w:rsid w:val="00DE1ED5"/>
    <w:rsid w:val="00DE2042"/>
    <w:rsid w:val="00DE369B"/>
    <w:rsid w:val="00DE3FE5"/>
    <w:rsid w:val="00DE4201"/>
    <w:rsid w:val="00DE5F44"/>
    <w:rsid w:val="00DF0852"/>
    <w:rsid w:val="00DF10D6"/>
    <w:rsid w:val="00DF19B1"/>
    <w:rsid w:val="00DF36D7"/>
    <w:rsid w:val="00DF4252"/>
    <w:rsid w:val="00DF59FF"/>
    <w:rsid w:val="00DF6F16"/>
    <w:rsid w:val="00DF7007"/>
    <w:rsid w:val="00DF7598"/>
    <w:rsid w:val="00E000BB"/>
    <w:rsid w:val="00E010D1"/>
    <w:rsid w:val="00E021A7"/>
    <w:rsid w:val="00E02C5B"/>
    <w:rsid w:val="00E03C97"/>
    <w:rsid w:val="00E054B0"/>
    <w:rsid w:val="00E060CD"/>
    <w:rsid w:val="00E105AB"/>
    <w:rsid w:val="00E10C38"/>
    <w:rsid w:val="00E11D71"/>
    <w:rsid w:val="00E13713"/>
    <w:rsid w:val="00E13D86"/>
    <w:rsid w:val="00E160B6"/>
    <w:rsid w:val="00E161AD"/>
    <w:rsid w:val="00E16698"/>
    <w:rsid w:val="00E17FC8"/>
    <w:rsid w:val="00E2319B"/>
    <w:rsid w:val="00E2374F"/>
    <w:rsid w:val="00E238D6"/>
    <w:rsid w:val="00E24305"/>
    <w:rsid w:val="00E25D8A"/>
    <w:rsid w:val="00E26D5B"/>
    <w:rsid w:val="00E30FC2"/>
    <w:rsid w:val="00E3126B"/>
    <w:rsid w:val="00E313C6"/>
    <w:rsid w:val="00E33242"/>
    <w:rsid w:val="00E3375E"/>
    <w:rsid w:val="00E34693"/>
    <w:rsid w:val="00E34A8C"/>
    <w:rsid w:val="00E34B90"/>
    <w:rsid w:val="00E352FE"/>
    <w:rsid w:val="00E35412"/>
    <w:rsid w:val="00E37101"/>
    <w:rsid w:val="00E40AAB"/>
    <w:rsid w:val="00E41A2E"/>
    <w:rsid w:val="00E430DD"/>
    <w:rsid w:val="00E43996"/>
    <w:rsid w:val="00E459DE"/>
    <w:rsid w:val="00E45F22"/>
    <w:rsid w:val="00E4686B"/>
    <w:rsid w:val="00E47C07"/>
    <w:rsid w:val="00E47C2F"/>
    <w:rsid w:val="00E50EAD"/>
    <w:rsid w:val="00E51B50"/>
    <w:rsid w:val="00E52199"/>
    <w:rsid w:val="00E5224F"/>
    <w:rsid w:val="00E523A5"/>
    <w:rsid w:val="00E530A8"/>
    <w:rsid w:val="00E537F5"/>
    <w:rsid w:val="00E54B6C"/>
    <w:rsid w:val="00E551E5"/>
    <w:rsid w:val="00E5523C"/>
    <w:rsid w:val="00E55599"/>
    <w:rsid w:val="00E562C0"/>
    <w:rsid w:val="00E56BEA"/>
    <w:rsid w:val="00E612C7"/>
    <w:rsid w:val="00E612EC"/>
    <w:rsid w:val="00E62203"/>
    <w:rsid w:val="00E63A2F"/>
    <w:rsid w:val="00E6517F"/>
    <w:rsid w:val="00E66F38"/>
    <w:rsid w:val="00E678B8"/>
    <w:rsid w:val="00E72855"/>
    <w:rsid w:val="00E7538D"/>
    <w:rsid w:val="00E7595F"/>
    <w:rsid w:val="00E75B12"/>
    <w:rsid w:val="00E7730F"/>
    <w:rsid w:val="00E77B56"/>
    <w:rsid w:val="00E81579"/>
    <w:rsid w:val="00E81D62"/>
    <w:rsid w:val="00E82D79"/>
    <w:rsid w:val="00E82E40"/>
    <w:rsid w:val="00E845D6"/>
    <w:rsid w:val="00E84A5C"/>
    <w:rsid w:val="00E84E6A"/>
    <w:rsid w:val="00E858B8"/>
    <w:rsid w:val="00E9070B"/>
    <w:rsid w:val="00E927AC"/>
    <w:rsid w:val="00E93B7F"/>
    <w:rsid w:val="00E94291"/>
    <w:rsid w:val="00E94C17"/>
    <w:rsid w:val="00E954E8"/>
    <w:rsid w:val="00E95979"/>
    <w:rsid w:val="00E95F45"/>
    <w:rsid w:val="00E97818"/>
    <w:rsid w:val="00E97B11"/>
    <w:rsid w:val="00EA0DEB"/>
    <w:rsid w:val="00EA14EE"/>
    <w:rsid w:val="00EA16D5"/>
    <w:rsid w:val="00EA2F9E"/>
    <w:rsid w:val="00EA31C9"/>
    <w:rsid w:val="00EA4C42"/>
    <w:rsid w:val="00EA512C"/>
    <w:rsid w:val="00EA5BB5"/>
    <w:rsid w:val="00EA7F3D"/>
    <w:rsid w:val="00EB0266"/>
    <w:rsid w:val="00EB0FBC"/>
    <w:rsid w:val="00EB17AC"/>
    <w:rsid w:val="00EB2A28"/>
    <w:rsid w:val="00EB3061"/>
    <w:rsid w:val="00EB3FD4"/>
    <w:rsid w:val="00EB4C54"/>
    <w:rsid w:val="00EB58D3"/>
    <w:rsid w:val="00EB5F21"/>
    <w:rsid w:val="00EB7DA7"/>
    <w:rsid w:val="00EC1287"/>
    <w:rsid w:val="00EC25C2"/>
    <w:rsid w:val="00EC2687"/>
    <w:rsid w:val="00EC3065"/>
    <w:rsid w:val="00EC4970"/>
    <w:rsid w:val="00EC70C7"/>
    <w:rsid w:val="00EC770E"/>
    <w:rsid w:val="00EC7C8E"/>
    <w:rsid w:val="00ED0BDF"/>
    <w:rsid w:val="00ED2798"/>
    <w:rsid w:val="00ED2F26"/>
    <w:rsid w:val="00ED3EDA"/>
    <w:rsid w:val="00ED4EF3"/>
    <w:rsid w:val="00ED6378"/>
    <w:rsid w:val="00ED75F9"/>
    <w:rsid w:val="00EE0BD5"/>
    <w:rsid w:val="00EE0FDD"/>
    <w:rsid w:val="00EE1A5A"/>
    <w:rsid w:val="00EE3C94"/>
    <w:rsid w:val="00EE4498"/>
    <w:rsid w:val="00EE5487"/>
    <w:rsid w:val="00EE638F"/>
    <w:rsid w:val="00EE784D"/>
    <w:rsid w:val="00EE7A3E"/>
    <w:rsid w:val="00EF1A21"/>
    <w:rsid w:val="00EF2E1C"/>
    <w:rsid w:val="00EF3459"/>
    <w:rsid w:val="00EF371C"/>
    <w:rsid w:val="00EF377F"/>
    <w:rsid w:val="00EF37D9"/>
    <w:rsid w:val="00EF37F8"/>
    <w:rsid w:val="00EF4344"/>
    <w:rsid w:val="00EF4693"/>
    <w:rsid w:val="00EF7853"/>
    <w:rsid w:val="00F00B77"/>
    <w:rsid w:val="00F01B8A"/>
    <w:rsid w:val="00F01F4B"/>
    <w:rsid w:val="00F06736"/>
    <w:rsid w:val="00F0696D"/>
    <w:rsid w:val="00F07F8B"/>
    <w:rsid w:val="00F1032B"/>
    <w:rsid w:val="00F104CF"/>
    <w:rsid w:val="00F112AC"/>
    <w:rsid w:val="00F11970"/>
    <w:rsid w:val="00F12DA2"/>
    <w:rsid w:val="00F149D1"/>
    <w:rsid w:val="00F15E98"/>
    <w:rsid w:val="00F16756"/>
    <w:rsid w:val="00F16D7C"/>
    <w:rsid w:val="00F17594"/>
    <w:rsid w:val="00F20744"/>
    <w:rsid w:val="00F207A1"/>
    <w:rsid w:val="00F207F4"/>
    <w:rsid w:val="00F20EBD"/>
    <w:rsid w:val="00F215FF"/>
    <w:rsid w:val="00F2578D"/>
    <w:rsid w:val="00F2587C"/>
    <w:rsid w:val="00F30654"/>
    <w:rsid w:val="00F31222"/>
    <w:rsid w:val="00F31368"/>
    <w:rsid w:val="00F31EB3"/>
    <w:rsid w:val="00F32126"/>
    <w:rsid w:val="00F33021"/>
    <w:rsid w:val="00F33283"/>
    <w:rsid w:val="00F33B2B"/>
    <w:rsid w:val="00F33B9C"/>
    <w:rsid w:val="00F356BE"/>
    <w:rsid w:val="00F369E7"/>
    <w:rsid w:val="00F3786E"/>
    <w:rsid w:val="00F40CBE"/>
    <w:rsid w:val="00F41873"/>
    <w:rsid w:val="00F44362"/>
    <w:rsid w:val="00F44B59"/>
    <w:rsid w:val="00F45CF8"/>
    <w:rsid w:val="00F52319"/>
    <w:rsid w:val="00F5330A"/>
    <w:rsid w:val="00F53649"/>
    <w:rsid w:val="00F5441B"/>
    <w:rsid w:val="00F55AF1"/>
    <w:rsid w:val="00F56579"/>
    <w:rsid w:val="00F57086"/>
    <w:rsid w:val="00F62F48"/>
    <w:rsid w:val="00F630F2"/>
    <w:rsid w:val="00F63876"/>
    <w:rsid w:val="00F64844"/>
    <w:rsid w:val="00F661A5"/>
    <w:rsid w:val="00F70DB7"/>
    <w:rsid w:val="00F71150"/>
    <w:rsid w:val="00F715C3"/>
    <w:rsid w:val="00F71D82"/>
    <w:rsid w:val="00F71F4A"/>
    <w:rsid w:val="00F728FD"/>
    <w:rsid w:val="00F73358"/>
    <w:rsid w:val="00F76772"/>
    <w:rsid w:val="00F77B75"/>
    <w:rsid w:val="00F8020A"/>
    <w:rsid w:val="00F80232"/>
    <w:rsid w:val="00F83007"/>
    <w:rsid w:val="00F848FE"/>
    <w:rsid w:val="00F84BC6"/>
    <w:rsid w:val="00F8536D"/>
    <w:rsid w:val="00F878D8"/>
    <w:rsid w:val="00F906A3"/>
    <w:rsid w:val="00F90ECB"/>
    <w:rsid w:val="00F93B0E"/>
    <w:rsid w:val="00F94B6F"/>
    <w:rsid w:val="00F96285"/>
    <w:rsid w:val="00F96830"/>
    <w:rsid w:val="00F96B13"/>
    <w:rsid w:val="00F9791C"/>
    <w:rsid w:val="00FA0AF6"/>
    <w:rsid w:val="00FA2CFC"/>
    <w:rsid w:val="00FA401A"/>
    <w:rsid w:val="00FA51B0"/>
    <w:rsid w:val="00FA75DE"/>
    <w:rsid w:val="00FA767F"/>
    <w:rsid w:val="00FB02D7"/>
    <w:rsid w:val="00FB0C9B"/>
    <w:rsid w:val="00FB1EF1"/>
    <w:rsid w:val="00FB3AAB"/>
    <w:rsid w:val="00FB3D2E"/>
    <w:rsid w:val="00FB3F3B"/>
    <w:rsid w:val="00FB4443"/>
    <w:rsid w:val="00FB5D2B"/>
    <w:rsid w:val="00FB5E73"/>
    <w:rsid w:val="00FC0DF8"/>
    <w:rsid w:val="00FC1EA1"/>
    <w:rsid w:val="00FC2A7E"/>
    <w:rsid w:val="00FC4657"/>
    <w:rsid w:val="00FC5503"/>
    <w:rsid w:val="00FC625E"/>
    <w:rsid w:val="00FC6425"/>
    <w:rsid w:val="00FC6BED"/>
    <w:rsid w:val="00FD20B9"/>
    <w:rsid w:val="00FD2CBE"/>
    <w:rsid w:val="00FD33DE"/>
    <w:rsid w:val="00FD6D9F"/>
    <w:rsid w:val="00FD7197"/>
    <w:rsid w:val="00FD78A4"/>
    <w:rsid w:val="00FD7995"/>
    <w:rsid w:val="00FE08CC"/>
    <w:rsid w:val="00FE0CE5"/>
    <w:rsid w:val="00FE2089"/>
    <w:rsid w:val="00FE3A66"/>
    <w:rsid w:val="00FE52E5"/>
    <w:rsid w:val="00FE536D"/>
    <w:rsid w:val="00FE5ED5"/>
    <w:rsid w:val="00FE6042"/>
    <w:rsid w:val="00FE62ED"/>
    <w:rsid w:val="00FE6EC4"/>
    <w:rsid w:val="00FF2ADA"/>
    <w:rsid w:val="00FF2C73"/>
    <w:rsid w:val="00FF3584"/>
    <w:rsid w:val="00FF4919"/>
    <w:rsid w:val="00FF4F2C"/>
    <w:rsid w:val="00FF5F66"/>
    <w:rsid w:val="00FF6E35"/>
    <w:rsid w:val="1FD87E71"/>
    <w:rsid w:val="356A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nhideWhenUsed="0" w:qFormat="1"/>
    <w:lsdException w:name="toc 2" w:unhideWhenUsed="0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unhideWhenUsed="0" w:qFormat="1"/>
    <w:lsdException w:name="Title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E4"/>
    <w:pPr>
      <w:widowControl w:val="0"/>
      <w:spacing w:line="560" w:lineRule="atLeast"/>
      <w:ind w:firstLineChars="200" w:firstLine="64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DB3FE4"/>
    <w:pPr>
      <w:numPr>
        <w:numId w:val="1"/>
      </w:numPr>
      <w:tabs>
        <w:tab w:val="clear" w:pos="1075"/>
        <w:tab w:val="left" w:pos="1316"/>
      </w:tabs>
      <w:spacing w:line="660" w:lineRule="atLeast"/>
      <w:ind w:left="0" w:firstLine="640"/>
      <w:jc w:val="left"/>
      <w:outlineLvl w:val="0"/>
    </w:pPr>
    <w:rPr>
      <w:rFonts w:eastAsia="黑体"/>
      <w:kern w:val="44"/>
    </w:rPr>
  </w:style>
  <w:style w:type="paragraph" w:styleId="2">
    <w:name w:val="heading 2"/>
    <w:basedOn w:val="a"/>
    <w:next w:val="a"/>
    <w:link w:val="2Char"/>
    <w:uiPriority w:val="99"/>
    <w:qFormat/>
    <w:rsid w:val="00DB3FE4"/>
    <w:pPr>
      <w:numPr>
        <w:ilvl w:val="1"/>
        <w:numId w:val="1"/>
      </w:numPr>
      <w:spacing w:line="660" w:lineRule="atLeast"/>
      <w:ind w:left="0" w:firstLine="643"/>
      <w:jc w:val="left"/>
      <w:outlineLvl w:val="1"/>
    </w:pPr>
    <w:rPr>
      <w:rFonts w:ascii="Arial" w:eastAsia="楷体_GB2312" w:hAnsi="Arial" w:cs="Arial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DB3FE4"/>
    <w:pPr>
      <w:numPr>
        <w:ilvl w:val="2"/>
        <w:numId w:val="1"/>
      </w:numPr>
      <w:spacing w:line="660" w:lineRule="atLeast"/>
      <w:ind w:firstLineChars="0" w:firstLine="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9"/>
    <w:qFormat/>
    <w:rsid w:val="00DB3FE4"/>
    <w:pPr>
      <w:numPr>
        <w:ilvl w:val="3"/>
        <w:numId w:val="1"/>
      </w:numPr>
      <w:spacing w:line="660" w:lineRule="atLeast"/>
      <w:ind w:left="0" w:firstLine="6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Char"/>
    <w:uiPriority w:val="99"/>
    <w:qFormat/>
    <w:rsid w:val="00DB3FE4"/>
    <w:pPr>
      <w:numPr>
        <w:ilvl w:val="4"/>
        <w:numId w:val="1"/>
      </w:numPr>
      <w:tabs>
        <w:tab w:val="clear" w:pos="1651"/>
        <w:tab w:val="left" w:pos="1022"/>
      </w:tabs>
      <w:spacing w:line="660" w:lineRule="atLeast"/>
      <w:ind w:left="0" w:firstLine="640"/>
      <w:outlineLvl w:val="4"/>
    </w:pPr>
  </w:style>
  <w:style w:type="paragraph" w:styleId="6">
    <w:name w:val="heading 6"/>
    <w:basedOn w:val="a"/>
    <w:next w:val="a"/>
    <w:link w:val="6Char"/>
    <w:uiPriority w:val="99"/>
    <w:qFormat/>
    <w:rsid w:val="00DB3FE4"/>
    <w:pPr>
      <w:keepNext/>
      <w:keepLines/>
      <w:numPr>
        <w:ilvl w:val="5"/>
        <w:numId w:val="1"/>
      </w:numPr>
      <w:spacing w:before="240" w:after="64" w:line="320" w:lineRule="atLeast"/>
      <w:ind w:firstLineChars="0" w:firstLine="0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DB3FE4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DB3FE4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B3FE4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="Arial" w:eastAsia="黑体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DB3FE4"/>
    <w:pPr>
      <w:shd w:val="clear" w:color="auto" w:fill="000080"/>
    </w:pPr>
  </w:style>
  <w:style w:type="paragraph" w:styleId="a4">
    <w:name w:val="Balloon Text"/>
    <w:basedOn w:val="a"/>
    <w:link w:val="Char0"/>
    <w:uiPriority w:val="99"/>
    <w:semiHidden/>
    <w:qFormat/>
    <w:rsid w:val="00DB3FE4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B3FE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B3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DB3FE4"/>
  </w:style>
  <w:style w:type="paragraph" w:styleId="a7">
    <w:name w:val="footnote text"/>
    <w:basedOn w:val="a"/>
    <w:link w:val="Char3"/>
    <w:uiPriority w:val="99"/>
    <w:semiHidden/>
    <w:qFormat/>
    <w:rsid w:val="00DB3FE4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99"/>
    <w:semiHidden/>
    <w:qFormat/>
    <w:rsid w:val="00DB3FE4"/>
    <w:pPr>
      <w:ind w:leftChars="200" w:left="420"/>
    </w:pPr>
  </w:style>
  <w:style w:type="paragraph" w:styleId="a8">
    <w:name w:val="Normal (Web)"/>
    <w:basedOn w:val="a"/>
    <w:uiPriority w:val="99"/>
    <w:semiHidden/>
    <w:qFormat/>
    <w:rsid w:val="00DB3FE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99"/>
    <w:qFormat/>
    <w:rsid w:val="00DB3FE4"/>
    <w:pPr>
      <w:spacing w:line="660" w:lineRule="atLeast"/>
      <w:ind w:firstLineChars="0" w:firstLine="0"/>
      <w:jc w:val="center"/>
      <w:outlineLvl w:val="0"/>
    </w:pPr>
    <w:rPr>
      <w:rFonts w:ascii="Arial" w:eastAsia="方正小标宋简体" w:hAnsi="Arial" w:cs="Arial"/>
      <w:b/>
      <w:bCs/>
      <w:sz w:val="44"/>
      <w:szCs w:val="44"/>
    </w:rPr>
  </w:style>
  <w:style w:type="character" w:styleId="aa">
    <w:name w:val="Strong"/>
    <w:basedOn w:val="a0"/>
    <w:uiPriority w:val="99"/>
    <w:qFormat/>
    <w:rsid w:val="00DB3FE4"/>
    <w:rPr>
      <w:color w:val="auto"/>
    </w:rPr>
  </w:style>
  <w:style w:type="character" w:styleId="ab">
    <w:name w:val="Hyperlink"/>
    <w:basedOn w:val="a0"/>
    <w:uiPriority w:val="99"/>
    <w:rsid w:val="00DB3FE4"/>
    <w:rPr>
      <w:color w:val="0000FF"/>
      <w:u w:val="single"/>
    </w:rPr>
  </w:style>
  <w:style w:type="character" w:styleId="ac">
    <w:name w:val="footnote reference"/>
    <w:basedOn w:val="a0"/>
    <w:uiPriority w:val="99"/>
    <w:semiHidden/>
    <w:qFormat/>
    <w:rsid w:val="00DB3FE4"/>
    <w:rPr>
      <w:vertAlign w:val="superscript"/>
    </w:rPr>
  </w:style>
  <w:style w:type="table" w:styleId="ad">
    <w:name w:val="Table Grid"/>
    <w:basedOn w:val="a1"/>
    <w:qFormat/>
    <w:rsid w:val="00DB3FE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DB3FE4"/>
    <w:rPr>
      <w:rFonts w:ascii="Times New Roman" w:eastAsia="黑体" w:hAnsi="Times New Roman" w:cs="Times New Roman"/>
      <w:kern w:val="44"/>
      <w:sz w:val="32"/>
      <w:szCs w:val="32"/>
      <w:lang w:val="en-US" w:eastAsia="zh-CN"/>
    </w:rPr>
  </w:style>
  <w:style w:type="character" w:customStyle="1" w:styleId="2Char">
    <w:name w:val="标题 2 Char"/>
    <w:basedOn w:val="a0"/>
    <w:link w:val="2"/>
    <w:uiPriority w:val="99"/>
    <w:qFormat/>
    <w:locked/>
    <w:rsid w:val="00DB3FE4"/>
    <w:rPr>
      <w:rFonts w:ascii="Arial" w:eastAsia="楷体_GB2312" w:hAnsi="Arial" w:cs="Arial"/>
      <w:b/>
      <w:bCs/>
      <w:kern w:val="2"/>
      <w:sz w:val="32"/>
      <w:szCs w:val="32"/>
      <w:lang w:val="en-US" w:eastAsia="zh-CN"/>
    </w:rPr>
  </w:style>
  <w:style w:type="character" w:customStyle="1" w:styleId="3Char">
    <w:name w:val="标题 3 Char"/>
    <w:basedOn w:val="a0"/>
    <w:link w:val="3"/>
    <w:uiPriority w:val="99"/>
    <w:qFormat/>
    <w:locked/>
    <w:rsid w:val="00DB3FE4"/>
    <w:rPr>
      <w:rFonts w:ascii="Times New Roman" w:eastAsia="仿宋_GB2312" w:hAnsi="Times New Roman" w:cs="Times New Roman"/>
      <w:b/>
      <w:bCs/>
      <w:kern w:val="2"/>
      <w:sz w:val="32"/>
      <w:szCs w:val="32"/>
      <w:lang w:val="en-US" w:eastAsia="zh-CN"/>
    </w:rPr>
  </w:style>
  <w:style w:type="character" w:customStyle="1" w:styleId="4Char">
    <w:name w:val="标题 4 Char"/>
    <w:basedOn w:val="a0"/>
    <w:link w:val="4"/>
    <w:uiPriority w:val="99"/>
    <w:qFormat/>
    <w:locked/>
    <w:rsid w:val="00DB3FE4"/>
    <w:rPr>
      <w:rFonts w:ascii="Arial" w:eastAsia="仿宋_GB2312" w:hAnsi="Arial" w:cs="Arial"/>
      <w:sz w:val="32"/>
      <w:szCs w:val="32"/>
    </w:rPr>
  </w:style>
  <w:style w:type="character" w:customStyle="1" w:styleId="5Char">
    <w:name w:val="标题 5 Char"/>
    <w:basedOn w:val="a0"/>
    <w:link w:val="5"/>
    <w:uiPriority w:val="99"/>
    <w:qFormat/>
    <w:locked/>
    <w:rsid w:val="00DB3FE4"/>
    <w:rPr>
      <w:rFonts w:ascii="Times New Roman" w:eastAsia="仿宋_GB2312" w:hAnsi="Times New Roman" w:cs="Times New Roman"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locked/>
    <w:rsid w:val="00DB3FE4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locked/>
    <w:rsid w:val="00DB3FE4"/>
    <w:rPr>
      <w:rFonts w:ascii="Times New Roman" w:eastAsia="仿宋_GB2312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locked/>
    <w:rsid w:val="00DB3FE4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locked/>
    <w:rsid w:val="00DB3FE4"/>
    <w:rPr>
      <w:rFonts w:ascii="Arial" w:eastAsia="黑体" w:hAnsi="Arial" w:cs="Arial"/>
      <w:sz w:val="21"/>
      <w:szCs w:val="21"/>
    </w:rPr>
  </w:style>
  <w:style w:type="character" w:customStyle="1" w:styleId="Char4">
    <w:name w:val="标题 Char"/>
    <w:basedOn w:val="a0"/>
    <w:link w:val="a9"/>
    <w:uiPriority w:val="99"/>
    <w:qFormat/>
    <w:locked/>
    <w:rsid w:val="00DB3FE4"/>
    <w:rPr>
      <w:rFonts w:ascii="Arial" w:eastAsia="方正小标宋简体" w:hAnsi="Arial" w:cs="Arial"/>
      <w:b/>
      <w:bCs/>
      <w:kern w:val="2"/>
      <w:sz w:val="32"/>
      <w:szCs w:val="32"/>
      <w:lang w:val="en-US" w:eastAsia="zh-CN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DB3FE4"/>
    <w:rPr>
      <w:rFonts w:ascii="Times New Roman" w:eastAsia="仿宋_GB2312" w:hAnsi="Times New Roman" w:cs="Times New Roman"/>
      <w:sz w:val="32"/>
      <w:szCs w:val="32"/>
      <w:shd w:val="clear" w:color="auto" w:fill="000080"/>
    </w:rPr>
  </w:style>
  <w:style w:type="character" w:customStyle="1" w:styleId="Char2">
    <w:name w:val="页眉 Char"/>
    <w:basedOn w:val="a0"/>
    <w:link w:val="a6"/>
    <w:uiPriority w:val="99"/>
    <w:qFormat/>
    <w:locked/>
    <w:rsid w:val="00DB3FE4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DB3FE4"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qFormat/>
    <w:locked/>
    <w:rsid w:val="00DB3FE4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uiPriority w:val="99"/>
    <w:qFormat/>
    <w:rsid w:val="00DB3FE4"/>
    <w:pPr>
      <w:widowControl w:val="0"/>
      <w:autoSpaceDE w:val="0"/>
      <w:autoSpaceDN w:val="0"/>
      <w:adjustRightInd w:val="0"/>
    </w:pPr>
    <w:rPr>
      <w:rFonts w:ascii="Whitney Book" w:eastAsia="Whitney Book" w:cs="Whitney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qFormat/>
    <w:rsid w:val="00DB3FE4"/>
    <w:pPr>
      <w:spacing w:line="171" w:lineRule="atLeast"/>
    </w:pPr>
    <w:rPr>
      <w:color w:val="auto"/>
    </w:rPr>
  </w:style>
  <w:style w:type="character" w:customStyle="1" w:styleId="A20">
    <w:name w:val="A20"/>
    <w:uiPriority w:val="99"/>
    <w:rsid w:val="00DB3FE4"/>
    <w:rPr>
      <w:color w:val="000000"/>
      <w:sz w:val="12"/>
      <w:szCs w:val="12"/>
    </w:rPr>
  </w:style>
  <w:style w:type="paragraph" w:customStyle="1" w:styleId="Pa21">
    <w:name w:val="Pa21"/>
    <w:basedOn w:val="Default"/>
    <w:next w:val="Default"/>
    <w:uiPriority w:val="99"/>
    <w:qFormat/>
    <w:rsid w:val="00DB3FE4"/>
    <w:pPr>
      <w:spacing w:line="221" w:lineRule="atLeast"/>
    </w:pPr>
    <w:rPr>
      <w:rFonts w:ascii="Whitney Light" w:eastAsia="Whitney Light" w:cs="Whitney Light"/>
      <w:color w:val="auto"/>
    </w:rPr>
  </w:style>
  <w:style w:type="paragraph" w:customStyle="1" w:styleId="Pa54">
    <w:name w:val="Pa54"/>
    <w:basedOn w:val="Default"/>
    <w:next w:val="Default"/>
    <w:uiPriority w:val="99"/>
    <w:qFormat/>
    <w:rsid w:val="00DB3FE4"/>
    <w:pPr>
      <w:spacing w:line="151" w:lineRule="atLeast"/>
    </w:pPr>
    <w:rPr>
      <w:rFonts w:ascii="Whitney Light" w:eastAsia="Whitney Light" w:cs="Whitney Light"/>
      <w:color w:val="auto"/>
    </w:rPr>
  </w:style>
  <w:style w:type="character" w:customStyle="1" w:styleId="A21">
    <w:name w:val="A21"/>
    <w:uiPriority w:val="99"/>
    <w:qFormat/>
    <w:rsid w:val="00DB3FE4"/>
    <w:rPr>
      <w:rFonts w:ascii="Whitney Book" w:eastAsia="Whitney Book" w:cs="Whitney Book"/>
      <w:color w:val="000000"/>
      <w:sz w:val="8"/>
      <w:szCs w:val="8"/>
    </w:rPr>
  </w:style>
  <w:style w:type="character" w:customStyle="1" w:styleId="A24">
    <w:name w:val="A24"/>
    <w:uiPriority w:val="99"/>
    <w:qFormat/>
    <w:rsid w:val="00DB3FE4"/>
    <w:rPr>
      <w:rFonts w:ascii="Whitney Book" w:eastAsia="Whitney Book" w:cs="Whitney Book"/>
      <w:color w:val="000000"/>
      <w:sz w:val="15"/>
      <w:szCs w:val="15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DB3FE4"/>
    <w:rPr>
      <w:rFonts w:ascii="Times New Roman" w:eastAsia="仿宋_GB2312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rsid w:val="00DB3FE4"/>
    <w:pPr>
      <w:ind w:firstLine="420"/>
    </w:pPr>
  </w:style>
  <w:style w:type="paragraph" w:customStyle="1" w:styleId="z-1">
    <w:name w:val="z-窗体顶端1"/>
    <w:basedOn w:val="a"/>
    <w:next w:val="a"/>
    <w:link w:val="z-Char"/>
    <w:uiPriority w:val="99"/>
    <w:semiHidden/>
    <w:qFormat/>
    <w:rsid w:val="00DB3FE4"/>
    <w:pPr>
      <w:widowControl/>
      <w:pBdr>
        <w:bottom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semiHidden/>
    <w:qFormat/>
    <w:locked/>
    <w:rsid w:val="00DB3FE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semiHidden/>
    <w:rsid w:val="00DB3FE4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semiHidden/>
    <w:qFormat/>
    <w:locked/>
    <w:rsid w:val="00DB3FE4"/>
    <w:rPr>
      <w:rFonts w:ascii="Arial" w:eastAsia="宋体" w:hAnsi="Arial" w:cs="Arial"/>
      <w:vanish/>
      <w:kern w:val="0"/>
      <w:sz w:val="16"/>
      <w:szCs w:val="16"/>
    </w:rPr>
  </w:style>
  <w:style w:type="table" w:customStyle="1" w:styleId="-11">
    <w:name w:val="浅色网格 - 强调文字颜色 11"/>
    <w:basedOn w:val="a1"/>
    <w:uiPriority w:val="99"/>
    <w:qFormat/>
    <w:rsid w:val="00DB3FE4"/>
    <w:rPr>
      <w:rFonts w:cs="Calibri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宋体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mbria" w:eastAsia="宋体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Cambria"/>
        <w:b/>
        <w:bCs/>
      </w:rPr>
    </w:tblStylePr>
    <w:tblStylePr w:type="lastCol">
      <w:rPr>
        <w:rFonts w:ascii="Cambria" w:eastAsia="宋体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">
    <w:name w:val="TOC 标题1"/>
    <w:basedOn w:val="1"/>
    <w:next w:val="a"/>
    <w:uiPriority w:val="99"/>
    <w:qFormat/>
    <w:rsid w:val="00DB3FE4"/>
    <w:pPr>
      <w:keepNext/>
      <w:keepLines/>
      <w:widowControl/>
      <w:numPr>
        <w:numId w:val="0"/>
      </w:numPr>
      <w:tabs>
        <w:tab w:val="clear" w:pos="1075"/>
      </w:tabs>
      <w:spacing w:before="480" w:line="276" w:lineRule="auto"/>
      <w:outlineLvl w:val="9"/>
    </w:pPr>
    <w:rPr>
      <w:rFonts w:ascii="Cambria" w:eastAsia="宋体" w:hAnsi="Cambria" w:cs="Cambria"/>
      <w:b/>
      <w:bCs/>
      <w:color w:val="365F91"/>
      <w:kern w:val="0"/>
      <w:sz w:val="28"/>
      <w:szCs w:val="28"/>
    </w:rPr>
  </w:style>
  <w:style w:type="paragraph" w:customStyle="1" w:styleId="12">
    <w:name w:val="1 正文（仿）"/>
    <w:basedOn w:val="a"/>
    <w:qFormat/>
    <w:rsid w:val="00DB3FE4"/>
    <w:pPr>
      <w:spacing w:line="480" w:lineRule="exact"/>
      <w:ind w:firstLine="560"/>
    </w:pPr>
    <w:rPr>
      <w:rFonts w:ascii="仿宋_GB2312" w:hAnsi="Calibri"/>
      <w:sz w:val="28"/>
      <w:szCs w:val="28"/>
    </w:rPr>
  </w:style>
  <w:style w:type="paragraph" w:customStyle="1" w:styleId="CharChar2">
    <w:name w:val="Char Char2"/>
    <w:basedOn w:val="a"/>
    <w:qFormat/>
    <w:rsid w:val="00DB3FE4"/>
    <w:pPr>
      <w:widowControl/>
      <w:spacing w:after="160" w:line="240" w:lineRule="exact"/>
      <w:ind w:firstLineChars="0" w:firstLine="0"/>
      <w:jc w:val="left"/>
    </w:pPr>
    <w:rPr>
      <w:rFonts w:ascii="Verdana" w:eastAsia="宋体" w:hAnsi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AB57C-2105-405C-BB3D-194DA91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86</Words>
  <Characters>49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情报在创新创业投资安全中的应用研究</dc:title>
  <dc:creator>杨兴</dc:creator>
  <cp:lastModifiedBy>admin</cp:lastModifiedBy>
  <cp:revision>11</cp:revision>
  <cp:lastPrinted>2016-11-02T08:05:00Z</cp:lastPrinted>
  <dcterms:created xsi:type="dcterms:W3CDTF">2016-11-01T06:35:00Z</dcterms:created>
  <dcterms:modified xsi:type="dcterms:W3CDTF">2016-11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